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D1500" w14:textId="01B2F4D9" w:rsidR="008A5278" w:rsidRPr="008A5278" w:rsidRDefault="008A5278" w:rsidP="008A5278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5278">
        <w:rPr>
          <w:rFonts w:ascii="Times New Roman" w:hAnsi="Times New Roman" w:cs="Times New Roman"/>
          <w:b/>
          <w:sz w:val="24"/>
          <w:szCs w:val="24"/>
          <w:lang w:val="sr-Cyrl-RS"/>
        </w:rPr>
        <w:t>НАЦРТ</w:t>
      </w:r>
    </w:p>
    <w:p w14:paraId="4967CC0C" w14:textId="77777777" w:rsidR="008A5278" w:rsidRDefault="008A5278" w:rsidP="004503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61C9D" w14:textId="113D618F" w:rsidR="00634CAE" w:rsidRDefault="00634CAE" w:rsidP="004503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основу </w:t>
      </w:r>
      <w:proofErr w:type="spellStart"/>
      <w:r w:rsidR="00103379" w:rsidRPr="00103379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="00103379" w:rsidRPr="00103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3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0. став 1. тачка 6)  </w:t>
      </w:r>
      <w:r w:rsidR="00103379" w:rsidRPr="00103379">
        <w:rPr>
          <w:rFonts w:ascii="Times New Roman" w:eastAsia="Calibri" w:hAnsi="Times New Roman" w:cs="Times New Roman"/>
          <w:sz w:val="24"/>
          <w:szCs w:val="24"/>
          <w:lang w:val="sr-Cyrl-RS"/>
        </w:rPr>
        <w:t>и члана 11. Закона о контроли државне помоћи</w:t>
      </w:r>
      <w:r w:rsidR="00103379" w:rsidRPr="00103379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proofErr w:type="spellStart"/>
      <w:r w:rsidR="00103379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103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3379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103379">
        <w:rPr>
          <w:rFonts w:ascii="Times New Roman" w:eastAsia="Calibri" w:hAnsi="Times New Roman" w:cs="Times New Roman"/>
          <w:sz w:val="24"/>
          <w:szCs w:val="24"/>
        </w:rPr>
        <w:t xml:space="preserve"> РС“, </w:t>
      </w:r>
      <w:proofErr w:type="spellStart"/>
      <w:r w:rsidR="00103379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="00103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379" w:rsidRPr="00103379">
        <w:rPr>
          <w:rFonts w:ascii="Times New Roman" w:eastAsia="Calibri" w:hAnsi="Times New Roman" w:cs="Times New Roman"/>
          <w:sz w:val="24"/>
          <w:szCs w:val="24"/>
        </w:rPr>
        <w:t>73/19)</w:t>
      </w:r>
      <w:r w:rsidR="001033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члана 58. став 6. 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Уредбе о условима и критеријумама усклађености </w:t>
      </w:r>
      <w:r w:rsidR="00103379">
        <w:rPr>
          <w:rFonts w:ascii="Times New Roman" w:hAnsi="Times New Roman" w:cs="Times New Roman"/>
          <w:sz w:val="24"/>
          <w:szCs w:val="24"/>
          <w:lang w:val="sr-Cyrl-RS"/>
        </w:rPr>
        <w:t>хоризонталне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 држевне помоћи</w:t>
      </w:r>
      <w:r w:rsidR="004A52B8" w:rsidRPr="003D4651">
        <w:rPr>
          <w:rFonts w:ascii="Times New Roman" w:hAnsi="Times New Roman" w:cs="Times New Roman"/>
          <w:sz w:val="24"/>
          <w:szCs w:val="24"/>
        </w:rPr>
        <w:t xml:space="preserve"> (</w:t>
      </w:r>
      <w:r w:rsidR="004A52B8"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гласник РС“, број: </w:t>
      </w:r>
      <w:r w:rsidR="00103379" w:rsidRPr="0015640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5640E" w:rsidRPr="0015640E">
        <w:rPr>
          <w:rFonts w:ascii="Times New Roman" w:hAnsi="Times New Roman" w:cs="Times New Roman"/>
          <w:sz w:val="24"/>
          <w:szCs w:val="24"/>
        </w:rPr>
        <w:t>2</w:t>
      </w:r>
      <w:r w:rsidR="000A6B00" w:rsidRPr="0015640E">
        <w:rPr>
          <w:rFonts w:ascii="Times New Roman" w:hAnsi="Times New Roman" w:cs="Times New Roman"/>
          <w:sz w:val="24"/>
          <w:szCs w:val="24"/>
        </w:rPr>
        <w:t>/2</w:t>
      </w:r>
      <w:r w:rsidR="00082F98" w:rsidRPr="0015640E">
        <w:rPr>
          <w:rFonts w:ascii="Times New Roman" w:hAnsi="Times New Roman" w:cs="Times New Roman"/>
          <w:sz w:val="24"/>
          <w:szCs w:val="24"/>
        </w:rPr>
        <w:t>1</w:t>
      </w:r>
      <w:r w:rsidR="000A6B00" w:rsidRPr="0015640E">
        <w:rPr>
          <w:rFonts w:ascii="Times New Roman" w:hAnsi="Times New Roman" w:cs="Times New Roman"/>
          <w:sz w:val="24"/>
          <w:szCs w:val="24"/>
        </w:rPr>
        <w:t>)</w:t>
      </w:r>
      <w:r w:rsidRPr="001564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300B">
        <w:rPr>
          <w:rFonts w:ascii="Times New Roman" w:hAnsi="Times New Roman" w:cs="Times New Roman"/>
          <w:sz w:val="24"/>
          <w:szCs w:val="24"/>
          <w:lang w:val="sr-Cyrl-RS"/>
        </w:rPr>
        <w:t xml:space="preserve">Савет Комисије за контролу државне помоћи </w:t>
      </w:r>
      <w:r w:rsidR="00B135D7" w:rsidRPr="008A52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</w:t>
      </w:r>
      <w:r w:rsidR="008A5278" w:rsidRPr="008A5278">
        <w:rPr>
          <w:rFonts w:ascii="Times New Roman" w:eastAsia="Calibri" w:hAnsi="Times New Roman" w:cs="Times New Roman"/>
          <w:sz w:val="24"/>
          <w:szCs w:val="24"/>
          <w:lang w:val="sr-Cyrl-RS"/>
        </w:rPr>
        <w:t>...</w:t>
      </w:r>
      <w:r w:rsidR="00B135D7" w:rsidRPr="008A5278">
        <w:rPr>
          <w:rFonts w:ascii="Times New Roman" w:eastAsia="Calibri" w:hAnsi="Times New Roman" w:cs="Times New Roman"/>
          <w:sz w:val="24"/>
          <w:szCs w:val="24"/>
          <w:lang w:val="sr-Cyrl-RS"/>
        </w:rPr>
        <w:t>. седници</w:t>
      </w:r>
      <w:r w:rsidR="00B135D7" w:rsidRPr="00B135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дана </w:t>
      </w:r>
      <w:r w:rsidR="008A5278">
        <w:rPr>
          <w:rFonts w:ascii="Times New Roman" w:eastAsia="Calibri" w:hAnsi="Times New Roman" w:cs="Times New Roman"/>
          <w:sz w:val="24"/>
          <w:szCs w:val="24"/>
          <w:lang w:val="sr-Cyrl-RS"/>
        </w:rPr>
        <w:t>....</w:t>
      </w:r>
      <w:r w:rsidR="00B135D7" w:rsidRPr="00B135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године, </w:t>
      </w:r>
      <w:r w:rsidR="0036300B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</w:p>
    <w:p w14:paraId="31446CBB" w14:textId="77777777" w:rsidR="00634CAE" w:rsidRDefault="00634CA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0C1688" w14:textId="77777777" w:rsidR="00BE2082" w:rsidRPr="00191E73" w:rsidRDefault="002D6C24" w:rsidP="003543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E73">
        <w:rPr>
          <w:rFonts w:ascii="Times New Roman" w:hAnsi="Times New Roman" w:cs="Times New Roman"/>
          <w:b/>
          <w:sz w:val="24"/>
          <w:szCs w:val="24"/>
          <w:lang w:val="sr-Cyrl-RS"/>
        </w:rPr>
        <w:t>УПУТСТВО</w:t>
      </w:r>
    </w:p>
    <w:p w14:paraId="4FC915A7" w14:textId="77777777" w:rsidR="001D2568" w:rsidRPr="00191E73" w:rsidRDefault="002D6C24" w:rsidP="003543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E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ОЦЕЊИВАЊЕ УСКЛАЂЕНОСТИ ДРЖАВНЕ ПОМОЋИ </w:t>
      </w:r>
      <w:r w:rsidR="001033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75145E">
        <w:rPr>
          <w:rFonts w:ascii="Times New Roman" w:hAnsi="Times New Roman" w:cs="Times New Roman"/>
          <w:b/>
          <w:sz w:val="24"/>
          <w:szCs w:val="24"/>
          <w:lang w:val="sr-Cyrl-RS"/>
        </w:rPr>
        <w:t>УСАВРШАВАЊЕ</w:t>
      </w:r>
    </w:p>
    <w:p w14:paraId="5E708846" w14:textId="77777777" w:rsidR="00543F5E" w:rsidRDefault="00543F5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28C1AB" w14:textId="77777777" w:rsidR="002D6C24" w:rsidRDefault="0016618A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6618A">
        <w:rPr>
          <w:rFonts w:ascii="Times New Roman" w:hAnsi="Times New Roman" w:cs="Times New Roman"/>
          <w:sz w:val="24"/>
          <w:szCs w:val="24"/>
          <w:lang w:val="sr-Cyrl-RS"/>
        </w:rPr>
        <w:t>I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4D6E" w:rsidRPr="0016618A">
        <w:rPr>
          <w:rFonts w:ascii="Times New Roman" w:hAnsi="Times New Roman" w:cs="Times New Roman"/>
          <w:sz w:val="24"/>
          <w:szCs w:val="24"/>
          <w:lang w:val="sr-Cyrl-RS"/>
        </w:rPr>
        <w:t>УВОДНЕ ОДРЕДБЕ</w:t>
      </w:r>
    </w:p>
    <w:p w14:paraId="1C9A879A" w14:textId="77777777" w:rsidR="0016618A" w:rsidRPr="0016618A" w:rsidRDefault="0016618A" w:rsidP="006F56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50E78C" w14:textId="77777777" w:rsidR="00B75C03" w:rsidRPr="00B75C03" w:rsidRDefault="002D6C24" w:rsidP="006F5664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6C24">
        <w:rPr>
          <w:rFonts w:ascii="Times New Roman" w:hAnsi="Times New Roman" w:cs="Times New Roman"/>
          <w:sz w:val="24"/>
          <w:szCs w:val="24"/>
          <w:lang w:val="sr-Cyrl-RS"/>
        </w:rPr>
        <w:t xml:space="preserve">Овим упутством ближе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>се уређуј</w:t>
      </w:r>
      <w:r w:rsidR="00523661" w:rsidRPr="00C47029">
        <w:rPr>
          <w:rFonts w:ascii="Times New Roman" w:hAnsi="Times New Roman" w:cs="Times New Roman"/>
          <w:sz w:val="24"/>
          <w:szCs w:val="24"/>
          <w:lang w:val="sr-Cyrl-RS"/>
        </w:rPr>
        <w:t xml:space="preserve">е начин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 xml:space="preserve">за оцењивање </w:t>
      </w:r>
      <w:r w:rsidR="002F4A52">
        <w:rPr>
          <w:rFonts w:ascii="Times New Roman" w:hAnsi="Times New Roman" w:cs="Times New Roman"/>
          <w:sz w:val="24"/>
          <w:szCs w:val="24"/>
          <w:lang w:val="sr-Cyrl-RS"/>
        </w:rPr>
        <w:t xml:space="preserve">усклађености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>државне</w:t>
      </w:r>
      <w:r w:rsidRPr="002D6C24">
        <w:rPr>
          <w:rFonts w:ascii="Times New Roman" w:hAnsi="Times New Roman" w:cs="Times New Roman"/>
          <w:sz w:val="24"/>
          <w:szCs w:val="24"/>
          <w:lang w:val="sr-Cyrl-RS"/>
        </w:rPr>
        <w:t xml:space="preserve"> помоћи</w:t>
      </w:r>
      <w:r w:rsidR="00701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5C0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75145E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2F4A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</w:t>
      </w:r>
      <w:r w:rsidR="002F4A52" w:rsidRPr="002F4A5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има о додели државне помоћи</w:t>
      </w:r>
      <w:r w:rsidR="00B75C03" w:rsidRPr="00B75C0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DCFE671" w14:textId="0082ABC4" w:rsidR="00163E33" w:rsidRPr="00724D6E" w:rsidRDefault="00B75C03" w:rsidP="006F5664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75145E">
        <w:rPr>
          <w:rFonts w:ascii="Times New Roman" w:hAnsi="Times New Roman" w:cs="Times New Roman"/>
          <w:sz w:val="24"/>
          <w:szCs w:val="24"/>
          <w:lang w:val="sr-Cyrl-RS"/>
        </w:rPr>
        <w:t xml:space="preserve">усавршавање </w:t>
      </w:r>
      <w:r w:rsidR="00163E33">
        <w:rPr>
          <w:rFonts w:ascii="Times New Roman" w:hAnsi="Times New Roman" w:cs="Times New Roman"/>
          <w:sz w:val="24"/>
          <w:szCs w:val="24"/>
          <w:lang w:val="sr-Cyrl-RS"/>
        </w:rPr>
        <w:t xml:space="preserve">може бити усклађена </w:t>
      </w:r>
      <w:r w:rsidR="002F4A52" w:rsidRPr="002F4A52">
        <w:rPr>
          <w:rFonts w:ascii="Times New Roman" w:hAnsi="Times New Roman" w:cs="Times New Roman"/>
          <w:sz w:val="24"/>
          <w:szCs w:val="24"/>
          <w:lang w:val="sr-Cyrl-RS"/>
        </w:rPr>
        <w:t xml:space="preserve">са правилима о додели државне помоћи </w:t>
      </w:r>
      <w:r w:rsidR="00A1447D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16056A" w:rsidRPr="0016056A">
        <w:rPr>
          <w:rFonts w:ascii="Times New Roman" w:hAnsi="Times New Roman" w:cs="Times New Roman"/>
          <w:sz w:val="24"/>
          <w:szCs w:val="24"/>
          <w:lang w:val="sr-Cyrl-RS"/>
        </w:rPr>
        <w:t xml:space="preserve"> ако</w:t>
      </w:r>
      <w:r w:rsidR="0016056A" w:rsidRPr="0016056A">
        <w:rPr>
          <w:rFonts w:ascii="Times New Roman" w:hAnsi="Times New Roman" w:cs="Times New Roman"/>
          <w:sz w:val="24"/>
          <w:szCs w:val="24"/>
          <w:lang w:val="en-US"/>
        </w:rPr>
        <w:t xml:space="preserve"> давалац </w:t>
      </w:r>
      <w:proofErr w:type="spellStart"/>
      <w:r w:rsidR="0016056A" w:rsidRPr="0016056A">
        <w:rPr>
          <w:rFonts w:ascii="Times New Roman" w:hAnsi="Times New Roman" w:cs="Times New Roman"/>
          <w:sz w:val="24"/>
          <w:szCs w:val="24"/>
          <w:lang w:val="en-US"/>
        </w:rPr>
        <w:t>докаже</w:t>
      </w:r>
      <w:proofErr w:type="spellEnd"/>
      <w:r w:rsidR="0016056A" w:rsidRPr="00160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56A" w:rsidRPr="0016056A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163E33">
        <w:rPr>
          <w:rFonts w:ascii="Times New Roman" w:hAnsi="Times New Roman" w:cs="Times New Roman"/>
          <w:sz w:val="24"/>
          <w:szCs w:val="24"/>
        </w:rPr>
        <w:t>:</w:t>
      </w:r>
    </w:p>
    <w:p w14:paraId="7BC824D6" w14:textId="77777777" w:rsidR="00724D6E" w:rsidRDefault="00A1447D" w:rsidP="006F5664">
      <w:pPr>
        <w:pStyle w:val="ListParagraph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тржишни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недостаци</w:t>
      </w:r>
      <w:proofErr w:type="spellEnd"/>
      <w:r w:rsidR="00751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државна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превазиђ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83A10E4" w14:textId="77777777" w:rsidR="00B75C03" w:rsidRDefault="00B75C03" w:rsidP="006F566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) је мера </w:t>
      </w:r>
      <w:r w:rsidR="006F5664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помоћи примерена, </w:t>
      </w:r>
    </w:p>
    <w:p w14:paraId="76A6CB13" w14:textId="77777777" w:rsidR="006F5664" w:rsidRDefault="006F5664" w:rsidP="006F566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је државна помоћ неопходна и </w:t>
      </w:r>
      <w:r w:rsidRPr="006F5664">
        <w:rPr>
          <w:rFonts w:ascii="Times New Roman" w:hAnsi="Times New Roman" w:cs="Times New Roman"/>
          <w:sz w:val="24"/>
          <w:szCs w:val="24"/>
          <w:lang w:val="sr-Cyrl-RS"/>
        </w:rPr>
        <w:t>има постицајни еф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7C98658" w14:textId="77777777" w:rsidR="006F5664" w:rsidRDefault="006F5664" w:rsidP="006F566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) је државна помоћ </w:t>
      </w:r>
      <w:r w:rsidRPr="006F5664">
        <w:rPr>
          <w:rFonts w:ascii="Times New Roman" w:hAnsi="Times New Roman" w:cs="Times New Roman"/>
          <w:sz w:val="24"/>
          <w:szCs w:val="24"/>
          <w:lang w:val="sr-Cyrl-RS"/>
        </w:rPr>
        <w:t>пропорционална (сведена на минимум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933D449" w14:textId="77777777" w:rsidR="006F5664" w:rsidRDefault="006F5664" w:rsidP="006F56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) 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озитивни ефекти 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ржавне помоћи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превазилазе негативне ефекте на конкуренцију и трговину између Републике Србије и земаља чланица Европске униј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.</w:t>
      </w:r>
    </w:p>
    <w:p w14:paraId="2463A0CE" w14:textId="77777777" w:rsidR="0016618A" w:rsidRDefault="0016618A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1CBFBA" w14:textId="77777777" w:rsidR="0016618A" w:rsidRDefault="00724D6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1751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ЦЕНА УСКЛАЂЕНОСТИ </w:t>
      </w:r>
      <w:r w:rsidR="007031A6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МОЋИ</w:t>
      </w:r>
      <w:r w:rsidR="006F5664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18300C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</w:p>
    <w:p w14:paraId="72F40195" w14:textId="77777777" w:rsidR="0016618A" w:rsidRDefault="0016618A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EDA81E" w14:textId="77777777" w:rsidR="00724D6E" w:rsidRDefault="009F4992" w:rsidP="009F4992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18300C">
        <w:rPr>
          <w:rFonts w:ascii="Times New Roman" w:hAnsi="Times New Roman" w:cs="Times New Roman"/>
          <w:sz w:val="24"/>
          <w:szCs w:val="24"/>
          <w:lang w:val="sr-Cyrl-RS"/>
        </w:rPr>
        <w:t>Постојање тржишних недостатака</w:t>
      </w:r>
    </w:p>
    <w:p w14:paraId="59574B75" w14:textId="77777777" w:rsidR="009F4992" w:rsidRDefault="009F4992" w:rsidP="009F4992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F6A911" w14:textId="77777777" w:rsidR="00B544E5" w:rsidRDefault="005D3BE5" w:rsidP="003D4651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B55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6D94">
        <w:rPr>
          <w:rFonts w:ascii="Times New Roman" w:hAnsi="Times New Roman" w:cs="Times New Roman"/>
          <w:sz w:val="24"/>
          <w:szCs w:val="24"/>
          <w:lang w:val="sr-Cyrl-RS"/>
        </w:rPr>
        <w:t>Тржишни недостатак постоји</w:t>
      </w:r>
      <w:r w:rsidR="00C17B0A"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присутан низак ниво улагања у усавршавање </w:t>
      </w:r>
      <w:r w:rsidR="006943D7">
        <w:rPr>
          <w:rFonts w:ascii="Times New Roman" w:hAnsi="Times New Roman" w:cs="Times New Roman"/>
          <w:sz w:val="24"/>
          <w:szCs w:val="24"/>
          <w:lang w:val="sr-Cyrl-RS"/>
        </w:rPr>
        <w:t xml:space="preserve">(обуку) </w:t>
      </w:r>
      <w:r w:rsidR="00C17B0A">
        <w:rPr>
          <w:rFonts w:ascii="Times New Roman" w:hAnsi="Times New Roman" w:cs="Times New Roman"/>
          <w:sz w:val="24"/>
          <w:szCs w:val="24"/>
          <w:lang w:val="sr-Cyrl-RS"/>
        </w:rPr>
        <w:t>запослених и то</w:t>
      </w:r>
      <w:r w:rsidR="00156D94">
        <w:rPr>
          <w:rFonts w:ascii="Times New Roman" w:hAnsi="Times New Roman" w:cs="Times New Roman"/>
          <w:sz w:val="24"/>
          <w:szCs w:val="24"/>
          <w:lang w:val="sr-Cyrl-RS"/>
        </w:rPr>
        <w:t xml:space="preserve"> у ситуацији</w:t>
      </w:r>
      <w:r w:rsidR="009B02C2" w:rsidRPr="009B02C2">
        <w:rPr>
          <w:rFonts w:ascii="Times New Roman" w:hAnsi="Times New Roman" w:cs="Times New Roman"/>
          <w:sz w:val="24"/>
          <w:szCs w:val="24"/>
          <w:lang w:val="sr-Cyrl-RS"/>
        </w:rPr>
        <w:t xml:space="preserve"> када учесници на тржишту</w:t>
      </w:r>
      <w:r w:rsidR="00B544E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56D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C09153" w14:textId="77777777" w:rsidR="000F694B" w:rsidRDefault="00B544E5" w:rsidP="00B544E5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867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44E5">
        <w:rPr>
          <w:rFonts w:ascii="Times New Roman" w:hAnsi="Times New Roman" w:cs="Times New Roman"/>
          <w:sz w:val="24"/>
          <w:szCs w:val="24"/>
          <w:lang w:val="sr-Cyrl-RS"/>
        </w:rPr>
        <w:t xml:space="preserve">не улажу довољно средстава у усавршавање запослених </w:t>
      </w:r>
      <w:r w:rsidR="009B02C2">
        <w:rPr>
          <w:rFonts w:ascii="Times New Roman" w:hAnsi="Times New Roman" w:cs="Times New Roman"/>
          <w:sz w:val="24"/>
          <w:szCs w:val="24"/>
          <w:lang w:val="sr-Cyrl-RS"/>
        </w:rPr>
        <w:t xml:space="preserve">због високих трошкова или </w:t>
      </w:r>
      <w:r w:rsidRPr="00B544E5">
        <w:rPr>
          <w:rFonts w:ascii="Times New Roman" w:hAnsi="Times New Roman" w:cs="Times New Roman"/>
          <w:sz w:val="24"/>
          <w:szCs w:val="24"/>
          <w:lang w:val="sr-Cyrl-RS"/>
        </w:rPr>
        <w:t>из разло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то обучени з</w:t>
      </w:r>
      <w:r w:rsidR="0086743A">
        <w:rPr>
          <w:rFonts w:ascii="Times New Roman" w:hAnsi="Times New Roman" w:cs="Times New Roman"/>
          <w:sz w:val="24"/>
          <w:szCs w:val="24"/>
          <w:lang w:val="sr-Cyrl-RS"/>
        </w:rPr>
        <w:t>апослени могу да напусте одређеног учесника на тржишту пре надокнаде трошкова усаврш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02C2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</w:p>
    <w:p w14:paraId="4793CDB5" w14:textId="77777777" w:rsidR="00B544E5" w:rsidRDefault="006C300B" w:rsidP="00B544E5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="00B544E5">
        <w:rPr>
          <w:rFonts w:ascii="Times New Roman" w:hAnsi="Times New Roman" w:cs="Times New Roman"/>
          <w:sz w:val="24"/>
          <w:szCs w:val="24"/>
          <w:lang w:val="sr-Cyrl-RS"/>
        </w:rPr>
        <w:t xml:space="preserve"> улажу само у специфичне обуке које служе само 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44E5">
        <w:rPr>
          <w:rFonts w:ascii="Times New Roman" w:hAnsi="Times New Roman" w:cs="Times New Roman"/>
          <w:sz w:val="24"/>
          <w:szCs w:val="24"/>
          <w:lang w:val="sr-Cyrl-RS"/>
        </w:rPr>
        <w:t>м учесни</w:t>
      </w:r>
      <w:r>
        <w:rPr>
          <w:rFonts w:ascii="Times New Roman" w:hAnsi="Times New Roman" w:cs="Times New Roman"/>
          <w:sz w:val="24"/>
          <w:szCs w:val="24"/>
          <w:lang w:val="sr-Cyrl-RS"/>
        </w:rPr>
        <w:t>цима</w:t>
      </w:r>
      <w:r w:rsidR="00B544E5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</w:t>
      </w:r>
      <w:r w:rsidR="009B02C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544E5">
        <w:rPr>
          <w:rFonts w:ascii="Times New Roman" w:hAnsi="Times New Roman" w:cs="Times New Roman"/>
          <w:sz w:val="24"/>
          <w:szCs w:val="24"/>
          <w:lang w:val="sr-Cyrl-RS"/>
        </w:rPr>
        <w:t>, тј. нису примењиве код других учесника на тржишту</w:t>
      </w:r>
      <w:r w:rsidR="00C17B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9FA75F" w14:textId="4DB44DF7" w:rsidR="000B5AA8" w:rsidRDefault="000F694B" w:rsidP="00060D7F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r w:rsidR="000B5AA8">
        <w:rPr>
          <w:rFonts w:ascii="Times New Roman" w:hAnsi="Times New Roman" w:cs="Times New Roman"/>
          <w:sz w:val="24"/>
          <w:szCs w:val="24"/>
          <w:lang w:val="sr-Cyrl-RS"/>
        </w:rPr>
        <w:t>приликом анализе државне помоћи разматра нарочито:</w:t>
      </w:r>
    </w:p>
    <w:p w14:paraId="2A4F168D" w14:textId="3ACE9CB6" w:rsidR="000140AE" w:rsidRDefault="000B5AA8" w:rsidP="000B5AA8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а) природу усавршавања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2B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D7F">
        <w:rPr>
          <w:rFonts w:ascii="Times New Roman" w:hAnsi="Times New Roman" w:cs="Times New Roman"/>
          <w:sz w:val="24"/>
          <w:szCs w:val="24"/>
          <w:lang w:val="sr-Cyrl-RS"/>
        </w:rPr>
        <w:t xml:space="preserve">да ли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усавршавање опште или посебно</w:t>
      </w:r>
      <w:r w:rsidR="002B33AF">
        <w:rPr>
          <w:rFonts w:ascii="Times New Roman" w:hAnsi="Times New Roman" w:cs="Times New Roman"/>
          <w:sz w:val="24"/>
          <w:szCs w:val="24"/>
          <w:lang w:val="sr-Cyrl-RS"/>
        </w:rPr>
        <w:t>, при чему, опште усавршавање има више позитивних еф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08EB89E" w14:textId="2D33B42E" w:rsidR="0007103F" w:rsidRDefault="002B33AF" w:rsidP="0014701E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B5AA8">
        <w:rPr>
          <w:rFonts w:ascii="Times New Roman" w:hAnsi="Times New Roman" w:cs="Times New Roman"/>
          <w:sz w:val="24"/>
          <w:szCs w:val="24"/>
          <w:lang w:val="sr-Cyrl-RS"/>
        </w:rPr>
        <w:t>б) преносивост вештина које се стичу усавршавањем</w:t>
      </w:r>
      <w:r w:rsidR="00DC084B">
        <w:rPr>
          <w:rFonts w:ascii="Times New Roman" w:hAnsi="Times New Roman" w:cs="Times New Roman"/>
          <w:sz w:val="24"/>
          <w:szCs w:val="24"/>
        </w:rPr>
        <w:t xml:space="preserve">, 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при чему</w:t>
      </w:r>
      <w:r w:rsidR="005427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C300B">
        <w:rPr>
          <w:rFonts w:ascii="Times New Roman" w:hAnsi="Times New Roman" w:cs="Times New Roman"/>
          <w:sz w:val="24"/>
          <w:szCs w:val="24"/>
          <w:lang w:val="sr-Cyrl-RS"/>
        </w:rPr>
        <w:t xml:space="preserve">више позитивних ефеката 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6C300B">
        <w:rPr>
          <w:rFonts w:ascii="Times New Roman" w:hAnsi="Times New Roman" w:cs="Times New Roman"/>
          <w:sz w:val="24"/>
          <w:szCs w:val="24"/>
          <w:lang w:val="sr-Cyrl-RS"/>
        </w:rPr>
        <w:t xml:space="preserve"> које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, на пример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27B6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и организује више независних </w:t>
      </w:r>
      <w:r w:rsidR="005427B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чесника на тржишту </w:t>
      </w:r>
      <w:r w:rsidR="00DB3EE5">
        <w:rPr>
          <w:rFonts w:ascii="Times New Roman" w:hAnsi="Times New Roman" w:cs="Times New Roman"/>
          <w:sz w:val="24"/>
          <w:szCs w:val="24"/>
          <w:lang w:val="sr-Cyrl-RS"/>
        </w:rPr>
        <w:t>или у њему учествују запослени из различитих учесника на тржишту,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усавршавање које је признао, сертификовао или на други начин вредновао надлежни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>орган или институција Републике Србије,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усавршавање које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>је намењено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категориј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запослених </w:t>
      </w:r>
      <w:r w:rsidR="006C300B">
        <w:rPr>
          <w:rFonts w:ascii="Times New Roman" w:hAnsi="Times New Roman" w:cs="Times New Roman"/>
          <w:sz w:val="24"/>
          <w:szCs w:val="24"/>
          <w:lang w:val="sr-Cyrl-RS"/>
        </w:rPr>
        <w:t>са високом стопом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>флуктуациј</w:t>
      </w:r>
      <w:r w:rsidR="006C30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>одређено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у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 xml:space="preserve">у одређеном 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>сектору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авршавање 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може 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имати значај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сленог и ван оквира његовог тренутног радног места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пример,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будуће радно место 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друго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а на тржишту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E4D47DB" w14:textId="4012D2F4" w:rsidR="00A70195" w:rsidRPr="0007103F" w:rsidRDefault="002B33AF" w:rsidP="0014701E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в) полазнике обу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укључивање лица из </w:t>
      </w:r>
      <w:r w:rsidR="00C81692" w:rsidRPr="00C81692">
        <w:rPr>
          <w:rFonts w:ascii="Times New Roman" w:hAnsi="Times New Roman" w:cs="Times New Roman"/>
          <w:sz w:val="24"/>
          <w:szCs w:val="24"/>
          <w:lang w:val="sr-Cyrl-RS"/>
        </w:rPr>
        <w:t>категорија теже запошљивих незапослених и/или особа са инвалидитетом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има више позитивних ефеката</w:t>
      </w:r>
      <w:r w:rsidR="00C816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CAA12E" w14:textId="77777777" w:rsidR="005D3BE5" w:rsidRDefault="005D3BE5" w:rsidP="003D4651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965A6B" w14:textId="77777777" w:rsidR="009F4992" w:rsidRDefault="00BE208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752A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Примереност 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 xml:space="preserve">мере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>државне помоћи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156D94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</w:p>
    <w:p w14:paraId="1817ACB1" w14:textId="77777777" w:rsidR="009F4992" w:rsidRDefault="009F499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F3EAA9" w14:textId="6F5B1D81" w:rsidR="009F4992" w:rsidRPr="00D6276F" w:rsidRDefault="00BD24CB" w:rsidP="009F4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327E0" w:rsidRPr="00A327E0">
        <w:rPr>
          <w:rFonts w:ascii="Times New Roman" w:hAnsi="Times New Roman" w:cs="Times New Roman"/>
          <w:sz w:val="24"/>
          <w:szCs w:val="24"/>
          <w:lang w:val="sr-Cyrl-RS"/>
        </w:rPr>
        <w:t xml:space="preserve">Мера државне помоћи за </w:t>
      </w:r>
      <w:r w:rsidR="007A30B4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A327E0" w:rsidRPr="00A327E0">
        <w:rPr>
          <w:rFonts w:ascii="Times New Roman" w:hAnsi="Times New Roman" w:cs="Times New Roman"/>
          <w:sz w:val="24"/>
          <w:szCs w:val="24"/>
          <w:lang w:val="sr-Cyrl-RS"/>
        </w:rPr>
        <w:t xml:space="preserve"> сматра се примереном 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 xml:space="preserve">ако је давалац државне помоћи 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размотри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друге 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>мере</w:t>
      </w:r>
      <w:r w:rsidR="00A327E0" w:rsidRPr="00A327E0">
        <w:rPr>
          <w:rFonts w:ascii="Times New Roman" w:hAnsi="Times New Roman" w:cs="Times New Roman"/>
          <w:sz w:val="24"/>
          <w:szCs w:val="24"/>
          <w:lang w:val="sr-Cyrl-RS"/>
        </w:rPr>
        <w:t xml:space="preserve"> које не садрже државну помоћ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6056A" w:rsidRPr="0016056A">
        <w:rPr>
          <w:rFonts w:ascii="Times New Roman" w:hAnsi="Times New Roman" w:cs="Times New Roman"/>
          <w:sz w:val="24"/>
          <w:szCs w:val="24"/>
          <w:lang w:val="sr-Cyrl-RS"/>
        </w:rPr>
        <w:t>(нпр. стручно оспособљавање  и усавршавање преко универзитета и школа ко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је спроводи и финансира држава)</w:t>
      </w:r>
      <w:r w:rsidR="0016056A" w:rsidRPr="001605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и утврд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>ио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327E0">
        <w:rPr>
          <w:rFonts w:ascii="Times New Roman" w:hAnsi="Times New Roman" w:cs="Times New Roman"/>
          <w:sz w:val="24"/>
          <w:szCs w:val="24"/>
          <w:lang w:val="sr-Latn-RS"/>
        </w:rPr>
        <w:t>предност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27E0">
        <w:rPr>
          <w:rFonts w:ascii="Times New Roman" w:hAnsi="Times New Roman" w:cs="Times New Roman"/>
          <w:sz w:val="24"/>
          <w:szCs w:val="24"/>
          <w:lang w:val="sr-Latn-RS"/>
        </w:rPr>
        <w:t>коришћења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 xml:space="preserve"> мере 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државн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помоћ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>и, а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Комисија 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ће посебно узети у обзир </w:t>
      </w:r>
      <w:r w:rsidR="00D6276F">
        <w:rPr>
          <w:rFonts w:ascii="Times New Roman" w:hAnsi="Times New Roman" w:cs="Times New Roman"/>
          <w:sz w:val="24"/>
          <w:szCs w:val="24"/>
          <w:lang w:val="sr-Cyrl-RS"/>
        </w:rPr>
        <w:t xml:space="preserve">ако је давалац државне помоћи извршио 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процену утицаја предложене мере </w:t>
      </w:r>
      <w:r w:rsidR="00D6276F">
        <w:rPr>
          <w:rFonts w:ascii="Times New Roman" w:hAnsi="Times New Roman" w:cs="Times New Roman"/>
          <w:sz w:val="24"/>
          <w:szCs w:val="24"/>
          <w:lang w:val="sr-Cyrl-RS"/>
        </w:rPr>
        <w:t>државне помоћи.</w:t>
      </w:r>
    </w:p>
    <w:p w14:paraId="627DFDEE" w14:textId="77777777" w:rsidR="0015640E" w:rsidRDefault="0015640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837792" w14:textId="77777777" w:rsidR="008752AE" w:rsidRDefault="00401EB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) Неопходност и 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>подстицајни ефекат</w:t>
      </w:r>
    </w:p>
    <w:p w14:paraId="4C8ED9EE" w14:textId="77777777" w:rsidR="00354322" w:rsidRDefault="0035432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4B5AA7" w14:textId="1587D141" w:rsidR="00401EB2" w:rsidRDefault="00BD24CB" w:rsidP="00401E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01EB2">
        <w:rPr>
          <w:rFonts w:ascii="Times New Roman" w:hAnsi="Times New Roman" w:cs="Times New Roman"/>
          <w:sz w:val="24"/>
          <w:szCs w:val="24"/>
          <w:lang w:val="sr-Cyrl-RS"/>
        </w:rPr>
        <w:t>. Д</w:t>
      </w:r>
      <w:r w:rsidR="00401EB2" w:rsidRPr="00401EB2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 w:rsidR="00401EB2"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="00401EB2" w:rsidRPr="00401EB2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2F704C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401EB2" w:rsidRPr="00401EB2">
        <w:rPr>
          <w:rFonts w:ascii="Times New Roman" w:hAnsi="Times New Roman" w:cs="Times New Roman"/>
          <w:sz w:val="24"/>
          <w:szCs w:val="24"/>
          <w:lang w:val="sr-Cyrl-RS"/>
        </w:rPr>
        <w:t xml:space="preserve"> има подстицајни ефекат ако подстиче </w:t>
      </w:r>
      <w:r w:rsidR="00401EB2">
        <w:rPr>
          <w:rFonts w:ascii="Times New Roman" w:hAnsi="Times New Roman" w:cs="Times New Roman"/>
          <w:sz w:val="24"/>
          <w:szCs w:val="24"/>
          <w:lang w:val="sr-Cyrl-RS"/>
        </w:rPr>
        <w:t xml:space="preserve">учесника на тржишту да </w:t>
      </w:r>
      <w:r w:rsidR="00E11D39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ује</w:t>
      </w:r>
      <w:r w:rsidR="002F70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F704C" w:rsidRPr="006C300B">
        <w:rPr>
          <w:rFonts w:ascii="Times New Roman" w:eastAsia="Times New Roman" w:hAnsi="Times New Roman" w:cs="Times New Roman"/>
          <w:sz w:val="24"/>
          <w:szCs w:val="24"/>
          <w:lang w:val="sr-Cyrl-RS"/>
        </w:rPr>
        <w:t>усавршавања већег обима и квалитета од оног који би имао у ситуацији без државне помоћи</w:t>
      </w:r>
      <w:r w:rsidR="00353D19" w:rsidRPr="006C30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E16E52" w14:textId="167379F7" w:rsidR="003545E5" w:rsidRPr="003545E5" w:rsidRDefault="00BD24CB" w:rsidP="003545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545E5" w:rsidRPr="003545E5">
        <w:rPr>
          <w:rFonts w:ascii="Times New Roman" w:hAnsi="Times New Roman" w:cs="Times New Roman"/>
          <w:sz w:val="24"/>
          <w:szCs w:val="24"/>
          <w:lang w:val="sr-Cyrl-RS"/>
        </w:rPr>
        <w:t>Давалац државне помоћи доказује неопходност и подстицајни ефекат државне помоћи за усавршавање</w:t>
      </w:r>
      <w:r w:rsidR="003545E5">
        <w:rPr>
          <w:rFonts w:ascii="Times New Roman" w:hAnsi="Times New Roman" w:cs="Times New Roman"/>
          <w:sz w:val="24"/>
          <w:szCs w:val="24"/>
          <w:lang w:val="sr-Cyrl-RS"/>
        </w:rPr>
        <w:t>, који</w:t>
      </w:r>
      <w:r w:rsidR="003545E5" w:rsidRPr="003545E5">
        <w:rPr>
          <w:rFonts w:ascii="Times New Roman" w:hAnsi="Times New Roman" w:cs="Times New Roman"/>
          <w:sz w:val="24"/>
          <w:szCs w:val="24"/>
          <w:lang w:val="sr-Cyrl-RS"/>
        </w:rPr>
        <w:t xml:space="preserve"> се утврђује поређењем нивоа планираних обука у случају са и без државне помоћи.</w:t>
      </w:r>
    </w:p>
    <w:p w14:paraId="6B51F55C" w14:textId="075B4743" w:rsidR="00401EB2" w:rsidRDefault="00BD24CB" w:rsidP="00401E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20F1E">
        <w:rPr>
          <w:rFonts w:ascii="Times New Roman" w:hAnsi="Times New Roman" w:cs="Times New Roman"/>
          <w:sz w:val="24"/>
          <w:szCs w:val="24"/>
        </w:rPr>
        <w:t xml:space="preserve">.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4483D" w:rsidRPr="00F4483D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="00F4483D" w:rsidRPr="00F4483D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3545E5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F4483D" w:rsidRPr="00F448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20F1E" w:rsidRPr="00E20F1E">
        <w:rPr>
          <w:rFonts w:ascii="Times New Roman" w:hAnsi="Times New Roman" w:cs="Times New Roman"/>
          <w:sz w:val="24"/>
          <w:szCs w:val="24"/>
          <w:lang w:val="sr-Cyrl-RS"/>
        </w:rPr>
        <w:t>еопходн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20F1E"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E20F1E"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подстицајни ефекат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ко:</w:t>
      </w:r>
    </w:p>
    <w:p w14:paraId="423EC5C1" w14:textId="77777777" w:rsidR="00E20F1E" w:rsidRDefault="00F4483D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>корисник државне помоћи п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оси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 xml:space="preserve"> захтев за државну помоћ даваоцу пре </w:t>
      </w:r>
      <w:r w:rsidR="003545E5">
        <w:rPr>
          <w:rFonts w:ascii="Times New Roman" w:hAnsi="Times New Roman" w:cs="Times New Roman"/>
          <w:sz w:val="24"/>
          <w:szCs w:val="24"/>
          <w:lang w:val="sr-Cyrl-RS"/>
        </w:rPr>
        <w:t>почетка реализације пројекта усавршавања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7D355659" w14:textId="77777777" w:rsidR="00E20F1E" w:rsidRDefault="00F4483D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3545E5">
        <w:rPr>
          <w:rFonts w:ascii="Times New Roman" w:hAnsi="Times New Roman" w:cs="Times New Roman"/>
          <w:sz w:val="24"/>
          <w:szCs w:val="24"/>
          <w:lang w:val="sr-Cyrl-RS"/>
        </w:rPr>
        <w:t xml:space="preserve">доприноси повећању обима, квалитета, обухвата и 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категорија полазника пројекта усавршавања.</w:t>
      </w:r>
    </w:p>
    <w:p w14:paraId="023EA15A" w14:textId="53C9957A" w:rsidR="002B63C6" w:rsidRDefault="00BD24CB" w:rsidP="002B6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 xml:space="preserve">. Показатељи повећања нивоа обука могу бити већи број курсева, сати обука и полазника, нарочито из категорија </w:t>
      </w:r>
      <w:r w:rsidR="002B63C6" w:rsidRPr="002B63C6">
        <w:rPr>
          <w:rFonts w:ascii="Times New Roman" w:hAnsi="Times New Roman" w:cs="Times New Roman"/>
          <w:sz w:val="24"/>
          <w:szCs w:val="24"/>
          <w:lang w:val="sr-Cyrl-RS"/>
        </w:rPr>
        <w:t>теже запошљивих незапослених и/или особа са инвалидитетом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63C6" w:rsidRPr="002B63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прелазак са посебног на опште усавршавање и сл.</w:t>
      </w:r>
    </w:p>
    <w:p w14:paraId="37C0A77A" w14:textId="777855BD" w:rsidR="00EF2FC7" w:rsidRPr="005F4266" w:rsidRDefault="00BD24CB" w:rsidP="00EF2F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57A0">
        <w:rPr>
          <w:rFonts w:ascii="Times New Roman" w:hAnsi="Times New Roman" w:cs="Times New Roman"/>
          <w:sz w:val="24"/>
          <w:szCs w:val="24"/>
          <w:lang w:val="sr-Cyrl-RS"/>
        </w:rPr>
        <w:t>Прилико</w:t>
      </w:r>
      <w:r w:rsidR="008B01E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C57A0">
        <w:rPr>
          <w:rFonts w:ascii="Times New Roman" w:hAnsi="Times New Roman" w:cs="Times New Roman"/>
          <w:sz w:val="24"/>
          <w:szCs w:val="24"/>
          <w:lang w:val="sr-Cyrl-RS"/>
        </w:rPr>
        <w:t xml:space="preserve"> оцене н</w:t>
      </w:r>
      <w:r w:rsidR="001C57A0" w:rsidRPr="001C57A0">
        <w:rPr>
          <w:rFonts w:ascii="Times New Roman" w:hAnsi="Times New Roman" w:cs="Times New Roman"/>
          <w:sz w:val="24"/>
          <w:szCs w:val="24"/>
          <w:lang w:val="sr-Cyrl-RS"/>
        </w:rPr>
        <w:t>еопходност и подстицајн</w:t>
      </w:r>
      <w:r w:rsidR="001C57A0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1C57A0"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 ефек</w:t>
      </w:r>
      <w:r w:rsidR="001C57A0">
        <w:rPr>
          <w:rFonts w:ascii="Times New Roman" w:hAnsi="Times New Roman" w:cs="Times New Roman"/>
          <w:sz w:val="24"/>
          <w:szCs w:val="24"/>
          <w:lang w:val="sr-Cyrl-RS"/>
        </w:rPr>
        <w:t xml:space="preserve">та </w:t>
      </w:r>
      <w:r w:rsidR="001C57A0"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помоћи за 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1C57A0"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7A0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контролу државне помоћи </w:t>
      </w:r>
      <w:r w:rsidR="00EF2FC7" w:rsidRPr="00EF2FC7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EF2FC7">
        <w:rPr>
          <w:rFonts w:ascii="Times New Roman" w:hAnsi="Times New Roman" w:cs="Times New Roman"/>
          <w:sz w:val="24"/>
          <w:szCs w:val="24"/>
          <w:lang w:val="sr-Cyrl-RS"/>
        </w:rPr>
        <w:t xml:space="preserve">нарочито </w:t>
      </w:r>
      <w:r w:rsidR="005F4266">
        <w:rPr>
          <w:rFonts w:ascii="Times New Roman" w:hAnsi="Times New Roman" w:cs="Times New Roman"/>
          <w:sz w:val="24"/>
          <w:szCs w:val="24"/>
          <w:lang w:val="sr-Cyrl-RS"/>
        </w:rPr>
        <w:t>разматрати:</w:t>
      </w:r>
    </w:p>
    <w:p w14:paraId="74E5CC7C" w14:textId="77777777" w:rsidR="00EF2FC7" w:rsidRDefault="00EF2FC7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документ</w:t>
      </w:r>
      <w:r w:rsidR="00F60ED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државне помоћи о трошковима 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усавршавања, буџетима, полазницима, садржају и распореду усаврш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би корисник имао са и без државне помоћи</w:t>
      </w:r>
      <w:r w:rsidR="00FE1E7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EE2A7BC" w14:textId="3D22F7E8" w:rsidR="00FE1E75" w:rsidRDefault="00FE1E75" w:rsidP="002B63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) </w:t>
      </w:r>
      <w:r w:rsidR="00ED26A6">
        <w:rPr>
          <w:rFonts w:ascii="Times New Roman" w:hAnsi="Times New Roman" w:cs="Times New Roman"/>
          <w:sz w:val="24"/>
          <w:szCs w:val="24"/>
          <w:lang w:val="sr-Cyrl-RS"/>
        </w:rPr>
        <w:t>да ли постоји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6A6">
        <w:rPr>
          <w:rFonts w:ascii="Times New Roman" w:hAnsi="Times New Roman" w:cs="Times New Roman"/>
          <w:sz w:val="24"/>
          <w:szCs w:val="24"/>
          <w:lang w:val="sr-Cyrl-RS"/>
        </w:rPr>
        <w:t xml:space="preserve">законска обавеза 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послодавца да обезбеди за запослене одређене врсте обука (нпр. у области безбедности на раду</w:t>
      </w:r>
      <w:r w:rsidR="009452E4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а помоћ не би имала подстиц</w:t>
      </w:r>
      <w:r w:rsidR="00E11D3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452E4">
        <w:rPr>
          <w:rFonts w:ascii="Times New Roman" w:hAnsi="Times New Roman" w:cs="Times New Roman"/>
          <w:sz w:val="24"/>
          <w:szCs w:val="24"/>
          <w:lang w:val="sr-Cyrl-RS"/>
        </w:rPr>
        <w:t>јни ефекат</w:t>
      </w:r>
      <w:r w:rsidR="00DA2929">
        <w:rPr>
          <w:rFonts w:ascii="Times New Roman" w:hAnsi="Times New Roman" w:cs="Times New Roman"/>
          <w:sz w:val="24"/>
          <w:szCs w:val="24"/>
        </w:rPr>
        <w:t xml:space="preserve"> </w:t>
      </w:r>
      <w:r w:rsidR="00DA2929">
        <w:rPr>
          <w:rFonts w:ascii="Times New Roman" w:hAnsi="Times New Roman" w:cs="Times New Roman"/>
          <w:sz w:val="24"/>
          <w:szCs w:val="24"/>
          <w:lang w:val="sr-Cyrl-RS"/>
        </w:rPr>
        <w:t>за такве обуке)</w:t>
      </w:r>
      <w:r w:rsidR="009452E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849A659" w14:textId="77777777" w:rsidR="009452E4" w:rsidRDefault="00777A8A" w:rsidP="002B63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веродостој</w:t>
      </w:r>
      <w:r w:rsidR="009452E4">
        <w:rPr>
          <w:rFonts w:ascii="Times New Roman" w:hAnsi="Times New Roman" w:cs="Times New Roman"/>
          <w:sz w:val="24"/>
          <w:szCs w:val="24"/>
          <w:lang w:val="sr-Cyrl-RS"/>
        </w:rPr>
        <w:t>ност пројек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9452E4">
        <w:rPr>
          <w:rFonts w:ascii="Times New Roman" w:hAnsi="Times New Roman" w:cs="Times New Roman"/>
          <w:sz w:val="24"/>
          <w:szCs w:val="24"/>
          <w:lang w:val="sr-Cyrl-RS"/>
        </w:rPr>
        <w:t>а усаврш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а се утврђује на основу реализованих обука и утрошених средстава на обуке у претходним годинама,</w:t>
      </w:r>
    </w:p>
    <w:p w14:paraId="4C7F7002" w14:textId="018D6736" w:rsidR="00777A8A" w:rsidRDefault="00777A8A" w:rsidP="002B63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вез</w:t>
      </w:r>
      <w:r w:rsidR="00257E9E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E9E">
        <w:rPr>
          <w:rFonts w:ascii="Times New Roman" w:hAnsi="Times New Roman" w:cs="Times New Roman"/>
          <w:sz w:val="24"/>
          <w:szCs w:val="24"/>
          <w:lang w:val="sr-Cyrl-RS"/>
        </w:rPr>
        <w:t xml:space="preserve">између програма обуке и делатности коју обавља корисник државне помоћи, </w:t>
      </w:r>
      <w:r w:rsidR="00DA2929">
        <w:rPr>
          <w:rFonts w:ascii="Times New Roman" w:hAnsi="Times New Roman" w:cs="Times New Roman"/>
          <w:sz w:val="24"/>
          <w:szCs w:val="24"/>
        </w:rPr>
        <w:t>(</w:t>
      </w:r>
      <w:r w:rsidR="00257E9E">
        <w:rPr>
          <w:rFonts w:ascii="Times New Roman" w:hAnsi="Times New Roman" w:cs="Times New Roman"/>
          <w:sz w:val="24"/>
          <w:szCs w:val="24"/>
          <w:lang w:val="sr-Cyrl-RS"/>
        </w:rPr>
        <w:t>државна помоћ неће имати подстицајни ефекат ако је, на пример, предмет обуке увођење нове технолигије у одређени сектор, коју би учесник на тржишту и без државне помоћи морао да спроведе</w:t>
      </w:r>
      <w:r w:rsidR="00DA2929">
        <w:rPr>
          <w:rFonts w:ascii="Times New Roman" w:hAnsi="Times New Roman" w:cs="Times New Roman"/>
          <w:sz w:val="24"/>
          <w:szCs w:val="24"/>
        </w:rPr>
        <w:t>)</w:t>
      </w:r>
      <w:r w:rsidR="00257E9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F8E819" w14:textId="77777777" w:rsidR="00CF03A3" w:rsidRDefault="00CF03A3" w:rsidP="00EF2F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ECEC17" w14:textId="77777777" w:rsidR="0056072E" w:rsidRDefault="00CF03A3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6072E" w:rsidRPr="00DD181A">
        <w:rPr>
          <w:rFonts w:ascii="Times New Roman" w:hAnsi="Times New Roman" w:cs="Times New Roman"/>
          <w:sz w:val="24"/>
          <w:szCs w:val="24"/>
          <w:lang w:val="sr-Cyrl-RS"/>
        </w:rPr>
        <w:t>) Пропорционалност</w:t>
      </w:r>
    </w:p>
    <w:p w14:paraId="0E29DC24" w14:textId="77777777" w:rsidR="00354322" w:rsidRDefault="0035432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EF03E0" w14:textId="7D722CA8" w:rsidR="0056072E" w:rsidRDefault="00BD24CB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A1A32">
        <w:rPr>
          <w:rFonts w:ascii="Times New Roman" w:hAnsi="Times New Roman" w:cs="Times New Roman"/>
          <w:sz w:val="24"/>
          <w:szCs w:val="24"/>
          <w:lang w:val="sr-Cyrl-RS"/>
        </w:rPr>
        <w:t xml:space="preserve">Давалац државне помоћи доказује да је износ државне помоћи 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ограничен на минимум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неопходан за постизање</w:t>
      </w:r>
      <w:r w:rsidR="007A1A32">
        <w:rPr>
          <w:rFonts w:ascii="Times New Roman" w:hAnsi="Times New Roman" w:cs="Times New Roman"/>
          <w:sz w:val="24"/>
          <w:szCs w:val="24"/>
          <w:lang w:val="sr-Cyrl-RS"/>
        </w:rPr>
        <w:t xml:space="preserve"> циљ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A1A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2456">
        <w:rPr>
          <w:rFonts w:ascii="Times New Roman" w:hAnsi="Times New Roman" w:cs="Times New Roman"/>
          <w:sz w:val="24"/>
          <w:szCs w:val="24"/>
          <w:lang w:val="sr-Cyrl-RS"/>
        </w:rPr>
        <w:t>(повећање нивоа усавршавања).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A74AE6C" w14:textId="202822D4" w:rsidR="004B40B6" w:rsidRDefault="00BD24CB" w:rsidP="004B4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A52456">
        <w:rPr>
          <w:rFonts w:ascii="Times New Roman" w:hAnsi="Times New Roman" w:cs="Times New Roman"/>
          <w:sz w:val="24"/>
          <w:szCs w:val="24"/>
          <w:lang w:val="sr-Cyrl-RS"/>
        </w:rPr>
        <w:t>. Оправдани трошкови усавршавања и м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аксимални дозвољени и</w:t>
      </w:r>
      <w:r w:rsidR="00C56ADA">
        <w:rPr>
          <w:rFonts w:ascii="Times New Roman" w:hAnsi="Times New Roman" w:cs="Times New Roman"/>
          <w:sz w:val="24"/>
          <w:szCs w:val="24"/>
          <w:lang w:val="sr-Cyrl-RS"/>
        </w:rPr>
        <w:t>нтензитет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56ADA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помоћи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A52456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 </w:t>
      </w:r>
      <w:r w:rsidR="00A52456">
        <w:rPr>
          <w:rFonts w:ascii="Times New Roman" w:hAnsi="Times New Roman" w:cs="Times New Roman"/>
          <w:sz w:val="24"/>
          <w:szCs w:val="24"/>
          <w:lang w:val="sr-Cyrl-RS"/>
        </w:rPr>
        <w:t xml:space="preserve">оправданим трошковима и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интензитетима у складу са у</w:t>
      </w:r>
      <w:r w:rsidR="004B40B6" w:rsidRPr="004B40B6">
        <w:rPr>
          <w:rFonts w:ascii="Times New Roman" w:hAnsi="Times New Roman" w:cs="Times New Roman"/>
          <w:sz w:val="24"/>
          <w:szCs w:val="24"/>
          <w:lang w:val="sr-Cyrl-RS"/>
        </w:rPr>
        <w:t xml:space="preserve">редбом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 уређуј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слов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и критеријум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усклађености државне помоћи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A52456">
        <w:rPr>
          <w:rFonts w:ascii="Times New Roman" w:hAnsi="Times New Roman" w:cs="Times New Roman"/>
          <w:sz w:val="24"/>
          <w:szCs w:val="24"/>
          <w:lang w:val="sr-Cyrl-RS"/>
        </w:rPr>
        <w:t>усавршавање.</w:t>
      </w:r>
    </w:p>
    <w:p w14:paraId="79543D6C" w14:textId="77777777" w:rsidR="003032FE" w:rsidRDefault="003032F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C5506C" w14:textId="77777777" w:rsidR="0014173E" w:rsidRDefault="0094423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4173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5145E">
        <w:rPr>
          <w:rFonts w:ascii="Times New Roman" w:hAnsi="Times New Roman" w:cs="Times New Roman"/>
          <w:sz w:val="24"/>
          <w:szCs w:val="24"/>
          <w:lang w:val="sr-Cyrl-RS"/>
        </w:rPr>
        <w:t>Негативни е</w:t>
      </w:r>
      <w:r w:rsidR="0014173E">
        <w:rPr>
          <w:rFonts w:ascii="Times New Roman" w:hAnsi="Times New Roman" w:cs="Times New Roman"/>
          <w:sz w:val="24"/>
          <w:szCs w:val="24"/>
          <w:lang w:val="sr-Cyrl-RS"/>
        </w:rPr>
        <w:t>фекти на конкуренцију и трговину са Е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>вропском унијом</w:t>
      </w:r>
    </w:p>
    <w:p w14:paraId="3FAB0033" w14:textId="77777777" w:rsidR="0094423E" w:rsidRDefault="0094423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336A83" w14:textId="3ECCEF90" w:rsidR="0094423E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94423E">
        <w:rPr>
          <w:rFonts w:ascii="Times New Roman" w:hAnsi="Times New Roman" w:cs="Times New Roman"/>
          <w:sz w:val="24"/>
          <w:szCs w:val="24"/>
          <w:lang w:val="sr-Cyrl-RS"/>
        </w:rPr>
        <w:t xml:space="preserve">. Ако је државна помоћ за </w:t>
      </w:r>
      <w:r w:rsidR="00317245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94423E">
        <w:rPr>
          <w:rFonts w:ascii="Times New Roman" w:hAnsi="Times New Roman" w:cs="Times New Roman"/>
          <w:sz w:val="24"/>
          <w:szCs w:val="24"/>
          <w:lang w:val="sr-Cyrl-RS"/>
        </w:rPr>
        <w:t xml:space="preserve"> сведена на минимум неопходан за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 xml:space="preserve">постизање </w:t>
      </w:r>
      <w:r w:rsidR="00317245">
        <w:rPr>
          <w:rFonts w:ascii="Times New Roman" w:hAnsi="Times New Roman" w:cs="Times New Roman"/>
          <w:sz w:val="24"/>
          <w:szCs w:val="24"/>
          <w:lang w:val="sr-Cyrl-RS"/>
        </w:rPr>
        <w:t>вишег нивоа усавршавања</w:t>
      </w:r>
      <w:r w:rsidR="009442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17245">
        <w:rPr>
          <w:rFonts w:ascii="Times New Roman" w:hAnsi="Times New Roman" w:cs="Times New Roman"/>
          <w:sz w:val="24"/>
          <w:szCs w:val="24"/>
          <w:lang w:val="sr-Cyrl-RS"/>
        </w:rPr>
        <w:t xml:space="preserve">анализа негативних ефеката државне помоћи за усавршавање </w:t>
      </w:r>
      <w:r w:rsidR="00317245" w:rsidRPr="00317245">
        <w:rPr>
          <w:rFonts w:ascii="Times New Roman" w:hAnsi="Times New Roman" w:cs="Times New Roman"/>
          <w:sz w:val="24"/>
          <w:szCs w:val="24"/>
          <w:lang w:val="sr-Cyrl-RS"/>
        </w:rPr>
        <w:t>на конкуренцију и трговину са Европском унијом</w:t>
      </w:r>
      <w:r w:rsidR="00317245">
        <w:rPr>
          <w:rFonts w:ascii="Times New Roman" w:hAnsi="Times New Roman" w:cs="Times New Roman"/>
          <w:sz w:val="24"/>
          <w:szCs w:val="24"/>
          <w:lang w:val="sr-Cyrl-RS"/>
        </w:rPr>
        <w:t xml:space="preserve"> није неопходна, а то је случај када су </w:t>
      </w:r>
      <w:r w:rsidR="00214D28">
        <w:rPr>
          <w:rFonts w:ascii="Times New Roman" w:hAnsi="Times New Roman" w:cs="Times New Roman"/>
          <w:sz w:val="24"/>
          <w:szCs w:val="24"/>
          <w:lang w:val="sr-Cyrl-RS"/>
        </w:rPr>
        <w:t xml:space="preserve">додатни трошкови усавршавања већи од </w:t>
      </w:r>
      <w:r w:rsidR="00317245">
        <w:rPr>
          <w:rFonts w:ascii="Times New Roman" w:hAnsi="Times New Roman" w:cs="Times New Roman"/>
          <w:sz w:val="24"/>
          <w:szCs w:val="24"/>
          <w:lang w:val="sr-Cyrl-RS"/>
        </w:rPr>
        <w:t>користи учесника на тржишту</w:t>
      </w:r>
      <w:r w:rsidR="00214D28">
        <w:rPr>
          <w:rFonts w:ascii="Times New Roman" w:hAnsi="Times New Roman" w:cs="Times New Roman"/>
          <w:sz w:val="24"/>
          <w:szCs w:val="24"/>
          <w:lang w:val="sr-Cyrl-RS"/>
        </w:rPr>
        <w:t xml:space="preserve"> од вештина које његови зап</w:t>
      </w:r>
      <w:r w:rsidR="00457C7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214D28">
        <w:rPr>
          <w:rFonts w:ascii="Times New Roman" w:hAnsi="Times New Roman" w:cs="Times New Roman"/>
          <w:sz w:val="24"/>
          <w:szCs w:val="24"/>
          <w:lang w:val="sr-Cyrl-RS"/>
        </w:rPr>
        <w:t>лени стичу кроз усавршавање.</w:t>
      </w:r>
    </w:p>
    <w:p w14:paraId="3589F018" w14:textId="2EF6CDA7" w:rsidR="00032B15" w:rsidRDefault="00B84E03" w:rsidP="00F75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D24CB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дела држав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 xml:space="preserve">не помоћи за </w:t>
      </w:r>
      <w:r w:rsidR="00457C77">
        <w:rPr>
          <w:rFonts w:ascii="Times New Roman" w:hAnsi="Times New Roman" w:cs="Times New Roman"/>
          <w:sz w:val="24"/>
          <w:szCs w:val="24"/>
          <w:lang w:val="sr-Cyrl-RS"/>
        </w:rPr>
        <w:t>усавршавање,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 xml:space="preserve"> чак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о је </w:t>
      </w:r>
      <w:r w:rsidR="006349AF">
        <w:rPr>
          <w:rFonts w:ascii="Times New Roman" w:hAnsi="Times New Roman" w:cs="Times New Roman"/>
          <w:sz w:val="24"/>
          <w:szCs w:val="24"/>
          <w:lang w:val="sr-Cyrl-RS"/>
        </w:rPr>
        <w:t xml:space="preserve">неопходна 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порционална, мења понашање корисника државне помоћи на начин да до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и до прекомерног нарушавања конкуренције на тржишту, Комисија за контролу државне помоћи спроводи анализу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у којој мери је конкуренција нарушена а у зависности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рактеристика државне помоћи и </w:t>
      </w:r>
      <w:r w:rsidR="00032B15">
        <w:rPr>
          <w:rFonts w:ascii="Times New Roman" w:hAnsi="Times New Roman" w:cs="Times New Roman"/>
          <w:sz w:val="24"/>
          <w:szCs w:val="24"/>
          <w:lang w:val="sr-Cyrl-RS"/>
        </w:rPr>
        <w:t>тржишта.</w:t>
      </w:r>
    </w:p>
    <w:p w14:paraId="07CC8DA8" w14:textId="00C75563" w:rsidR="00B84E03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. Карактеристике државне помоћи које могу утицати на прекомерно нарушавање конкуренције на тржишту су:</w:t>
      </w:r>
    </w:p>
    <w:p w14:paraId="4D631DB4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селективност,</w:t>
      </w:r>
    </w:p>
    <w:p w14:paraId="6E775AA7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износ државне помоћи,</w:t>
      </w:r>
    </w:p>
    <w:p w14:paraId="73DDB7D2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обнављање и дужина трајања државне помоћи,</w:t>
      </w:r>
    </w:p>
    <w:p w14:paraId="1BE1D692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ефекат државне помоћи на трошкове учесника на тржишту.</w:t>
      </w:r>
    </w:p>
    <w:p w14:paraId="41F16C71" w14:textId="7A2356BB" w:rsidR="00663E6C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. Шема државне помоћи чији је циљ да подстакне учеснике на тржишту да </w:t>
      </w:r>
      <w:r w:rsidR="00714212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е 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више </w:t>
      </w:r>
      <w:r w:rsidR="00714212">
        <w:rPr>
          <w:rFonts w:ascii="Times New Roman" w:hAnsi="Times New Roman" w:cs="Times New Roman"/>
          <w:sz w:val="24"/>
          <w:szCs w:val="24"/>
          <w:lang w:val="sr-Cyrl-RS"/>
        </w:rPr>
        <w:t>обука</w:t>
      </w:r>
      <w:r w:rsidR="00663E6C" w:rsidRPr="00663E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>мање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нарушава кокуренцију на 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тржишт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индивидуалну државну помоћ која се додељује унапред одређеном кориснику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 за исте намене,</w:t>
      </w:r>
      <w:r w:rsidR="00714212">
        <w:rPr>
          <w:rFonts w:ascii="Times New Roman" w:hAnsi="Times New Roman" w:cs="Times New Roman"/>
          <w:sz w:val="24"/>
          <w:szCs w:val="24"/>
          <w:lang w:val="sr-Cyrl-RS"/>
        </w:rPr>
        <w:t xml:space="preserve"> нарочито ако конкуренти тог учесника на тржишту </w:t>
      </w:r>
      <w:r w:rsidR="00E24B51">
        <w:rPr>
          <w:rFonts w:ascii="Times New Roman" w:hAnsi="Times New Roman" w:cs="Times New Roman"/>
          <w:sz w:val="24"/>
          <w:szCs w:val="24"/>
          <w:lang w:val="sr-Cyrl-RS"/>
        </w:rPr>
        <w:t>истовремено</w:t>
      </w:r>
      <w:r w:rsidR="00714212">
        <w:rPr>
          <w:rFonts w:ascii="Times New Roman" w:hAnsi="Times New Roman" w:cs="Times New Roman"/>
          <w:sz w:val="24"/>
          <w:szCs w:val="24"/>
          <w:lang w:val="sr-Cyrl-RS"/>
        </w:rPr>
        <w:t xml:space="preserve"> постају мање конкурентни.</w:t>
      </w:r>
    </w:p>
    <w:p w14:paraId="65D9F6E0" w14:textId="1A444EA8" w:rsidR="00FC3492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7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Нарушавање конкурец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ије је веће ако </w:t>
      </w:r>
      <w:r w:rsidR="00B77315" w:rsidRPr="00B77315">
        <w:rPr>
          <w:rFonts w:ascii="Times New Roman" w:hAnsi="Times New Roman" w:cs="Times New Roman"/>
          <w:sz w:val="24"/>
          <w:szCs w:val="24"/>
          <w:lang w:val="sr-Cyrl-RS"/>
        </w:rPr>
        <w:t>трошков</w:t>
      </w:r>
      <w:r w:rsidR="00B7731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77315" w:rsidRPr="00B77315">
        <w:rPr>
          <w:rFonts w:ascii="Times New Roman" w:hAnsi="Times New Roman" w:cs="Times New Roman"/>
          <w:sz w:val="24"/>
          <w:szCs w:val="24"/>
          <w:lang w:val="sr-Cyrl-RS"/>
        </w:rPr>
        <w:t xml:space="preserve"> рада учествују у високом проценту у односу на укупне трошкове</w:t>
      </w:r>
      <w:r w:rsidR="00B77315">
        <w:rPr>
          <w:rFonts w:ascii="Times New Roman" w:hAnsi="Times New Roman" w:cs="Times New Roman"/>
          <w:sz w:val="24"/>
          <w:szCs w:val="24"/>
        </w:rPr>
        <w:t xml:space="preserve"> (</w:t>
      </w:r>
      <w:r w:rsidR="00FC3492" w:rsidRPr="00FC3492">
        <w:rPr>
          <w:rFonts w:ascii="Times New Roman" w:hAnsi="Times New Roman" w:cs="Times New Roman"/>
          <w:sz w:val="24"/>
          <w:szCs w:val="24"/>
          <w:lang w:val="sr-Cyrl-RS"/>
        </w:rPr>
        <w:t>радно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3492" w:rsidRPr="00FC3492">
        <w:rPr>
          <w:rFonts w:ascii="Times New Roman" w:hAnsi="Times New Roman" w:cs="Times New Roman"/>
          <w:sz w:val="24"/>
          <w:szCs w:val="24"/>
          <w:lang w:val="sr-Cyrl-RS"/>
        </w:rPr>
        <w:t>интезивн</w:t>
      </w:r>
      <w:r w:rsidR="00EE07A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 делатност</w:t>
      </w:r>
      <w:r w:rsidR="006D780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E07A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D780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E0E8AE" w14:textId="5700A365" w:rsidR="001C3186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1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. Приликом </w:t>
      </w:r>
      <w:r w:rsidR="00AD0EF9">
        <w:rPr>
          <w:rFonts w:ascii="Times New Roman" w:hAnsi="Times New Roman" w:cs="Times New Roman"/>
          <w:sz w:val="24"/>
          <w:szCs w:val="24"/>
          <w:lang w:val="sr-Cyrl-RS"/>
        </w:rPr>
        <w:t>оцене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 карактеристика тржишта, Комисија </w:t>
      </w:r>
      <w:r w:rsidR="00E11D39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ће нарочито узети у обзир:</w:t>
      </w:r>
    </w:p>
    <w:p w14:paraId="504B5E56" w14:textId="77777777" w:rsidR="001C3186" w:rsidRDefault="001C3186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труктуру тржишта,</w:t>
      </w:r>
      <w:r w:rsidR="0071421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766EDE48" w14:textId="77777777" w:rsidR="001C3186" w:rsidRPr="00CF0442" w:rsidRDefault="001C3186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каракт</w:t>
      </w:r>
      <w:r w:rsidR="00CF0442">
        <w:rPr>
          <w:rFonts w:ascii="Times New Roman" w:hAnsi="Times New Roman" w:cs="Times New Roman"/>
          <w:sz w:val="24"/>
          <w:szCs w:val="24"/>
          <w:lang w:val="sr-Cyrl-RS"/>
        </w:rPr>
        <w:t>еристике сектора или индустрије</w:t>
      </w:r>
      <w:r w:rsidR="00CF0442">
        <w:rPr>
          <w:rFonts w:ascii="Times New Roman" w:hAnsi="Times New Roman" w:cs="Times New Roman"/>
          <w:sz w:val="24"/>
          <w:szCs w:val="24"/>
        </w:rPr>
        <w:t>.</w:t>
      </w:r>
    </w:p>
    <w:p w14:paraId="16527695" w14:textId="04E607E7" w:rsidR="00486271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. Структура тржишта се оцењује </w:t>
      </w:r>
      <w:r w:rsidR="00AD0EF9">
        <w:rPr>
          <w:rFonts w:ascii="Times New Roman" w:hAnsi="Times New Roman" w:cs="Times New Roman"/>
          <w:sz w:val="24"/>
          <w:szCs w:val="24"/>
          <w:lang w:val="sr-Cyrl-RS"/>
        </w:rPr>
        <w:t xml:space="preserve">у односу на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степен 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концентрациј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 тржишт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>а, значај диференцијације производа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>баријер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 xml:space="preserve"> уласка или изласка са тржишта</w:t>
      </w:r>
      <w:r w:rsidR="00BF0551" w:rsidRPr="00BF05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F0551" w:rsidRPr="00BF0551">
        <w:rPr>
          <w:rFonts w:ascii="Times New Roman" w:hAnsi="Times New Roman" w:cs="Times New Roman"/>
          <w:sz w:val="24"/>
          <w:szCs w:val="24"/>
          <w:lang w:val="sr-Cyrl-RS"/>
        </w:rPr>
        <w:t>величину учесника на тржишту,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 која може</w:t>
      </w:r>
      <w:r w:rsidR="00486271" w:rsidRPr="00486271">
        <w:rPr>
          <w:rFonts w:ascii="Times New Roman" w:hAnsi="Times New Roman" w:cs="Times New Roman"/>
          <w:sz w:val="24"/>
          <w:szCs w:val="24"/>
          <w:lang w:val="sr-Cyrl-RS"/>
        </w:rPr>
        <w:t xml:space="preserve"> да се мери у односу на тржишно учешће или у складу са прописима о контроли државне помоћи којим се одређује величина учесника на тржишту у зависности од број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>а запослених и годишњег промета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9BE082" w14:textId="67DF0BED" w:rsidR="00486271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 xml:space="preserve">. Државна помоћ која се додељује учеснику на тржишту за производњу производа нижег степен диференцијације 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 xml:space="preserve">има већи ефекат на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добит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 xml:space="preserve"> тог учесника на тржишту.</w:t>
      </w:r>
    </w:p>
    <w:p w14:paraId="1B00C5C7" w14:textId="1DA5F19D" w:rsidR="00B60A92" w:rsidRPr="0014701E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 xml:space="preserve">. Учешће на тржишту и степен концентрације израчунава се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након што се</w:t>
      </w:r>
      <w:r w:rsidR="004A38CC">
        <w:rPr>
          <w:rFonts w:ascii="Times New Roman" w:hAnsi="Times New Roman" w:cs="Times New Roman"/>
          <w:sz w:val="24"/>
          <w:szCs w:val="24"/>
          <w:lang w:val="sr-Cyrl-RS"/>
        </w:rPr>
        <w:t xml:space="preserve"> релевантно тр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жиште дефинише, при </w:t>
      </w:r>
      <w:r w:rsidR="00BF0551" w:rsidRPr="0014701E">
        <w:rPr>
          <w:rFonts w:ascii="Times New Roman" w:hAnsi="Times New Roman" w:cs="Times New Roman"/>
          <w:sz w:val="24"/>
          <w:szCs w:val="24"/>
          <w:lang w:val="sr-Cyrl-RS"/>
        </w:rPr>
        <w:t>чему, п</w:t>
      </w:r>
      <w:r w:rsidR="009C150D" w:rsidRPr="0014701E">
        <w:rPr>
          <w:rFonts w:ascii="Times New Roman" w:hAnsi="Times New Roman" w:cs="Times New Roman"/>
          <w:sz w:val="24"/>
          <w:szCs w:val="24"/>
          <w:lang w:val="sr-Cyrl-RS"/>
        </w:rPr>
        <w:t>о правилу, м</w:t>
      </w:r>
      <w:r w:rsidR="00B60A92" w:rsidRPr="0014701E">
        <w:rPr>
          <w:rFonts w:ascii="Times New Roman" w:hAnsi="Times New Roman" w:cs="Times New Roman"/>
          <w:sz w:val="24"/>
          <w:szCs w:val="24"/>
          <w:lang w:val="sr-Cyrl-RS"/>
        </w:rPr>
        <w:t xml:space="preserve">ањи број учесника на одређеном тржишту значи </w:t>
      </w:r>
      <w:r w:rsidR="004A38CC" w:rsidRPr="0014701E">
        <w:rPr>
          <w:rFonts w:ascii="Times New Roman" w:hAnsi="Times New Roman" w:cs="Times New Roman"/>
          <w:sz w:val="24"/>
          <w:szCs w:val="24"/>
          <w:lang w:val="sr-Cyrl-RS"/>
        </w:rPr>
        <w:t xml:space="preserve">да су </w:t>
      </w:r>
      <w:r w:rsidR="009C150D" w:rsidRPr="0014701E">
        <w:rPr>
          <w:rFonts w:ascii="Times New Roman" w:hAnsi="Times New Roman" w:cs="Times New Roman"/>
          <w:sz w:val="24"/>
          <w:szCs w:val="24"/>
          <w:lang w:val="sr-Cyrl-RS"/>
        </w:rPr>
        <w:t>њихова учешћа на тржишту већа и таква тржишта су мање конкурентна.</w:t>
      </w:r>
    </w:p>
    <w:p w14:paraId="07B02229" w14:textId="71E03577" w:rsidR="009C150D" w:rsidRPr="001215B7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01E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9C150D" w:rsidRPr="0014701E">
        <w:rPr>
          <w:rFonts w:ascii="Times New Roman" w:hAnsi="Times New Roman" w:cs="Times New Roman"/>
          <w:sz w:val="24"/>
          <w:szCs w:val="24"/>
          <w:lang w:val="sr-Cyrl-RS"/>
        </w:rPr>
        <w:t>. Ако је одређено тржиште концентрисано и има високе улазне баријере, а корисник државне помоћи има највеће учешће на том тржишту, већа је вероватноћа да ће</w:t>
      </w:r>
      <w:r w:rsidR="009C150D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енти морати да промене своје понашање</w:t>
      </w:r>
      <w:r w:rsidR="001215B7">
        <w:rPr>
          <w:rFonts w:ascii="Times New Roman" w:hAnsi="Times New Roman" w:cs="Times New Roman"/>
          <w:sz w:val="24"/>
          <w:szCs w:val="24"/>
        </w:rPr>
        <w:t>.</w:t>
      </w:r>
    </w:p>
    <w:p w14:paraId="0B1B4196" w14:textId="0247DDF4" w:rsidR="0034525F" w:rsidRPr="00BA545B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ће размотрити 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карактеристике сектора, 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>у смислу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 xml:space="preserve">значаја обучене радне снаге,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по</w:t>
      </w:r>
      <w:r w:rsidR="00BA545B">
        <w:rPr>
          <w:rFonts w:ascii="Times New Roman" w:hAnsi="Times New Roman" w:cs="Times New Roman"/>
          <w:sz w:val="24"/>
          <w:szCs w:val="24"/>
          <w:lang w:val="sr-Latn-RS"/>
        </w:rPr>
        <w:t>стојања прекомерних капацитета,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да ли тржишта у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ој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индустрији расту, сазревају или опадају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 xml:space="preserve"> и финансијск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 xml:space="preserve"> стратегиј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ената 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AFBDEF" w14:textId="1A1A930A" w:rsidR="00183F26" w:rsidRPr="002F5070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ој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индустрији 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тржиште у опадању</w:t>
      </w:r>
      <w:r w:rsidR="00CD15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1546" w:rsidRPr="00CD154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државна помоћ за усавршавање повећава ризик од нарушавања конкуренције због одржавања неефикасног учесника на тржишту.</w:t>
      </w:r>
    </w:p>
    <w:p w14:paraId="04163446" w14:textId="55F943CB" w:rsidR="007742ED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B33CC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а помоћ за усавршавање у одређеним случајевима доводи до нарушавањ</w:t>
      </w:r>
      <w:r w:rsidR="00AC75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енције на тржишту</w:t>
      </w:r>
      <w:r w:rsidR="00AC7567">
        <w:rPr>
          <w:rFonts w:ascii="Times New Roman" w:hAnsi="Times New Roman" w:cs="Times New Roman"/>
          <w:sz w:val="24"/>
          <w:szCs w:val="24"/>
          <w:lang w:val="sr-Cyrl-RS"/>
        </w:rPr>
        <w:t xml:space="preserve"> због стварања улазних и излазних баријера на тржишту, утицаја на трговинске токове и смањење улагања у усавршавање.</w:t>
      </w:r>
    </w:p>
    <w:p w14:paraId="62E0089E" w14:textId="56AAA580" w:rsidR="00AC7567" w:rsidRDefault="00BD24CB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AC7567">
        <w:rPr>
          <w:rFonts w:ascii="Times New Roman" w:hAnsi="Times New Roman" w:cs="Times New Roman"/>
          <w:sz w:val="24"/>
          <w:szCs w:val="24"/>
          <w:lang w:val="sr-Cyrl-RS"/>
        </w:rPr>
        <w:t xml:space="preserve">. Државна помоћ </w:t>
      </w:r>
      <w:r w:rsidR="00D92D05">
        <w:rPr>
          <w:rFonts w:ascii="Times New Roman" w:hAnsi="Times New Roman" w:cs="Times New Roman"/>
          <w:sz w:val="24"/>
          <w:szCs w:val="24"/>
          <w:lang w:val="sr-Cyrl-RS"/>
        </w:rPr>
        <w:t xml:space="preserve">за усавршавање </w:t>
      </w:r>
      <w:r w:rsidR="00ED26A6">
        <w:rPr>
          <w:rFonts w:ascii="Times New Roman" w:hAnsi="Times New Roman" w:cs="Times New Roman"/>
          <w:sz w:val="24"/>
          <w:szCs w:val="24"/>
          <w:lang w:val="sr-Cyrl-RS"/>
        </w:rPr>
        <w:t xml:space="preserve">има негативан ефекат на улазак и излазак са тржишта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 ако </w:t>
      </w:r>
      <w:r w:rsidR="00AC7567">
        <w:rPr>
          <w:rFonts w:ascii="Times New Roman" w:hAnsi="Times New Roman" w:cs="Times New Roman"/>
          <w:sz w:val="24"/>
          <w:szCs w:val="24"/>
          <w:lang w:val="sr-Cyrl-RS"/>
        </w:rPr>
        <w:t xml:space="preserve">утиче на </w:t>
      </w:r>
      <w:r w:rsidR="00DE1BC6">
        <w:rPr>
          <w:rFonts w:ascii="Times New Roman" w:hAnsi="Times New Roman" w:cs="Times New Roman"/>
          <w:sz w:val="24"/>
          <w:szCs w:val="24"/>
          <w:lang w:val="sr-Cyrl-RS"/>
        </w:rPr>
        <w:t>смањење трошкова</w:t>
      </w:r>
      <w:r w:rsidR="00DE1BC6" w:rsidRPr="00DE1BC6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чине део уобичајених оперативних трошкова</w:t>
      </w:r>
      <w:r w:rsidR="00AC7567">
        <w:rPr>
          <w:rFonts w:ascii="Times New Roman" w:hAnsi="Times New Roman" w:cs="Times New Roman"/>
          <w:sz w:val="24"/>
          <w:szCs w:val="24"/>
          <w:lang w:val="sr-Cyrl-RS"/>
        </w:rPr>
        <w:t xml:space="preserve">, профитабилност и на одлуку учесника на тржишту да ли да одређени производ нуди </w:t>
      </w:r>
      <w:r w:rsidR="00D92D05">
        <w:rPr>
          <w:rFonts w:ascii="Times New Roman" w:hAnsi="Times New Roman" w:cs="Times New Roman"/>
          <w:sz w:val="24"/>
          <w:szCs w:val="24"/>
          <w:lang w:val="sr-Cyrl-RS"/>
        </w:rPr>
        <w:t>на тржишту или не, на пример:</w:t>
      </w:r>
    </w:p>
    <w:p w14:paraId="47B76F2A" w14:textId="77777777" w:rsidR="00AC7567" w:rsidRDefault="00D92D05" w:rsidP="006A41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смањуј</w:t>
      </w:r>
      <w:r w:rsidR="00DE1BC6" w:rsidRPr="00DE1BC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 xml:space="preserve"> текуће трошкове производње</w:t>
      </w:r>
      <w:r w:rsidR="00DE1B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1BC6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BC6">
        <w:rPr>
          <w:rFonts w:ascii="Times New Roman" w:hAnsi="Times New Roman" w:cs="Times New Roman"/>
          <w:sz w:val="24"/>
          <w:szCs w:val="24"/>
          <w:lang w:val="sr-Cyrl-RS"/>
        </w:rPr>
        <w:t xml:space="preserve">на тај начин може да </w:t>
      </w:r>
      <w:r w:rsidR="00F31EB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могућ</w:t>
      </w:r>
      <w:r w:rsidR="00DE1BC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1EB0">
        <w:rPr>
          <w:rFonts w:ascii="Times New Roman" w:hAnsi="Times New Roman" w:cs="Times New Roman"/>
          <w:sz w:val="24"/>
          <w:szCs w:val="24"/>
          <w:lang w:val="sr-Cyrl-RS"/>
        </w:rPr>
        <w:t>ученицима на тржишту</w:t>
      </w:r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са иначе лошим комерцијалним изгледима да уђу на тржиште или уведу нове производе на штету ефикаснијих конкурен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33068F6" w14:textId="77777777" w:rsidR="00D92D05" w:rsidRPr="00DE1BC6" w:rsidRDefault="00D92D05" w:rsidP="006A41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Pr="00D92D05">
        <w:rPr>
          <w:rFonts w:ascii="Times New Roman" w:hAnsi="Times New Roman" w:cs="Times New Roman"/>
          <w:sz w:val="24"/>
          <w:szCs w:val="24"/>
          <w:lang w:val="sr-Latn-RS"/>
        </w:rPr>
        <w:t xml:space="preserve">може утицати на одлуку </w:t>
      </w:r>
      <w:r w:rsidRPr="00D92D05">
        <w:rPr>
          <w:rFonts w:ascii="Times New Roman" w:hAnsi="Times New Roman" w:cs="Times New Roman"/>
          <w:sz w:val="24"/>
          <w:szCs w:val="24"/>
          <w:lang w:val="sr-Cyrl-RS"/>
        </w:rPr>
        <w:t>учесника на тржишту</w:t>
      </w:r>
      <w:r w:rsidRPr="00D92D05">
        <w:rPr>
          <w:rFonts w:ascii="Times New Roman" w:hAnsi="Times New Roman" w:cs="Times New Roman"/>
          <w:sz w:val="24"/>
          <w:szCs w:val="24"/>
          <w:lang w:val="sr-Latn-RS"/>
        </w:rPr>
        <w:t xml:space="preserve"> да напусти тржиште на којем већ послује</w:t>
      </w:r>
      <w:r w:rsidR="00DE1BC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533782E0" w14:textId="77777777" w:rsidR="00F25941" w:rsidRPr="00F25941" w:rsidRDefault="00F25941" w:rsidP="006A41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>мо</w:t>
      </w:r>
      <w:r w:rsidR="006A414A">
        <w:rPr>
          <w:rFonts w:ascii="Times New Roman" w:hAnsi="Times New Roman" w:cs="Times New Roman"/>
          <w:sz w:val="24"/>
          <w:szCs w:val="24"/>
          <w:lang w:val="sr-Cyrl-RS"/>
        </w:rPr>
        <w:t>же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да смањ</w:t>
      </w:r>
      <w:r w:rsidR="006A414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величину губитака и омогућ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>учеснику на тржишту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да дуже остане на тржишту, а са друге стране, друг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>, ефикасниј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>учесници на тржишту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кој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не добијају 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 xml:space="preserve">државну 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помоћ 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 xml:space="preserve">могу бити 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>приморан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да 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Pr="00F25941">
        <w:rPr>
          <w:rFonts w:ascii="Times New Roman" w:hAnsi="Times New Roman" w:cs="Times New Roman"/>
          <w:sz w:val="24"/>
          <w:szCs w:val="24"/>
          <w:lang w:val="sr-Latn-RS"/>
        </w:rPr>
        <w:t>напусте</w:t>
      </w:r>
      <w:r w:rsidRPr="00F2594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A4BF98" w14:textId="36A4BAF5" w:rsidR="00F25941" w:rsidRPr="00F25941" w:rsidRDefault="00BD24CB" w:rsidP="00F25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7</w:t>
      </w:r>
      <w:r w:rsidR="00F25941">
        <w:rPr>
          <w:rFonts w:ascii="Times New Roman" w:hAnsi="Times New Roman" w:cs="Times New Roman"/>
          <w:sz w:val="24"/>
          <w:szCs w:val="24"/>
          <w:lang w:val="sr-Cyrl-RS"/>
        </w:rPr>
        <w:t>. Државна помоћ за усавршавање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има негативан ефекат на трговинске токове у случају када </w:t>
      </w:r>
      <w:r w:rsidR="00247D23" w:rsidRPr="00247D23">
        <w:rPr>
          <w:rFonts w:ascii="Times New Roman" w:hAnsi="Times New Roman" w:cs="Times New Roman"/>
          <w:sz w:val="24"/>
          <w:szCs w:val="24"/>
          <w:lang w:val="sr-Cyrl-RS"/>
        </w:rPr>
        <w:t>утиче на стварање повољнијих</w:t>
      </w:r>
      <w:r w:rsidR="00247D23" w:rsidRPr="00247D23">
        <w:rPr>
          <w:rFonts w:ascii="Times New Roman" w:hAnsi="Times New Roman" w:cs="Times New Roman"/>
          <w:sz w:val="24"/>
          <w:szCs w:val="24"/>
          <w:lang w:val="sr-Latn-RS"/>
        </w:rPr>
        <w:t xml:space="preserve"> услова производње 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у одређеном 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подручју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у односу на друга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 подручја и тиме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доводи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до померања трговинских токова у корист 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подручја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у којима се помоћ 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додељује.</w:t>
      </w:r>
    </w:p>
    <w:p w14:paraId="47EE7992" w14:textId="6F40106E" w:rsidR="00AB7064" w:rsidRDefault="00BD24CB" w:rsidP="00AC2A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8.</w:t>
      </w:r>
      <w:r w:rsidR="00247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Негативан ефекат д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 xml:space="preserve"> помоћ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 xml:space="preserve"> за усавршавање може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се јавити и у случају када утиче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корисника</w:t>
      </w:r>
      <w:r w:rsidR="003D3A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и његове конкуренте 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D3A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смање </w:t>
      </w:r>
      <w:r w:rsidR="003D3A58">
        <w:rPr>
          <w:rFonts w:ascii="Times New Roman" w:hAnsi="Times New Roman" w:cs="Times New Roman"/>
          <w:sz w:val="24"/>
          <w:szCs w:val="24"/>
          <w:lang w:val="sr-Cyrl-RS"/>
        </w:rPr>
        <w:t>ниво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 xml:space="preserve"> сопственог</w:t>
      </w:r>
      <w:r w:rsidR="00F93627">
        <w:rPr>
          <w:rFonts w:ascii="Times New Roman" w:hAnsi="Times New Roman" w:cs="Times New Roman"/>
          <w:sz w:val="24"/>
          <w:szCs w:val="24"/>
          <w:lang w:val="sr-Cyrl-RS"/>
        </w:rPr>
        <w:t xml:space="preserve"> улагања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 у усавршавање</w:t>
      </w:r>
      <w:r w:rsidR="00F93627">
        <w:rPr>
          <w:rFonts w:ascii="Times New Roman" w:hAnsi="Times New Roman" w:cs="Times New Roman"/>
          <w:sz w:val="24"/>
          <w:szCs w:val="24"/>
          <w:lang w:val="sr-Cyrl-RS"/>
        </w:rPr>
        <w:t xml:space="preserve">, или, напротив,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када државна помоћ подстиче  корисника </w:t>
      </w:r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да улаже више,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а његови</w:t>
      </w:r>
      <w:r w:rsidR="00AB70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конкуренти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реагују</w:t>
      </w:r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 смањењем сопствених издатака </w:t>
      </w:r>
      <w:r w:rsidR="00AB7064">
        <w:rPr>
          <w:rFonts w:ascii="Times New Roman" w:hAnsi="Times New Roman" w:cs="Times New Roman"/>
          <w:sz w:val="24"/>
          <w:szCs w:val="24"/>
          <w:lang w:val="sr-Cyrl-RS"/>
        </w:rPr>
        <w:t>на усавршавање</w:t>
      </w:r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FC0737C" w14:textId="77777777" w:rsidR="001A646E" w:rsidRDefault="001A646E" w:rsidP="00C42F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1B4BFD" w14:textId="77777777" w:rsidR="00C42F78" w:rsidRPr="00C42F78" w:rsidRDefault="00C42F78" w:rsidP="00C42F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42F78">
        <w:rPr>
          <w:rFonts w:ascii="Times New Roman" w:hAnsi="Times New Roman" w:cs="Times New Roman"/>
          <w:sz w:val="24"/>
          <w:szCs w:val="24"/>
          <w:lang w:val="sr-Cyrl-RS"/>
        </w:rPr>
        <w:t>6) Оцена негативних ефеката у поређењу са позитивним ефектима</w:t>
      </w:r>
    </w:p>
    <w:p w14:paraId="433F1123" w14:textId="77777777" w:rsidR="00C42F78" w:rsidRDefault="00C42F78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813897" w14:textId="7A3E13B1" w:rsidR="00354322" w:rsidRPr="00C24BC8" w:rsidRDefault="00BD24CB" w:rsidP="00B17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>. Комисија за контролу државне помоћи ће</w:t>
      </w:r>
      <w:r w:rsidR="00FC3AA7" w:rsidRPr="00C24B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>од случаја до случаја</w:t>
      </w:r>
      <w:r w:rsidR="00FC3AA7" w:rsidRPr="00C24B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>ценити</w:t>
      </w:r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у којој мери позитивни ефекти 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</w:t>
      </w:r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помоћи </w:t>
      </w:r>
      <w:r w:rsidR="001A646E">
        <w:rPr>
          <w:rFonts w:ascii="Times New Roman" w:hAnsi="Times New Roman" w:cs="Times New Roman"/>
          <w:sz w:val="24"/>
          <w:szCs w:val="24"/>
          <w:lang w:val="sr-Cyrl-RS"/>
        </w:rPr>
        <w:t xml:space="preserve">за усавршавање </w:t>
      </w:r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надмашују њене негативне ефекте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на произвођаче и потрошаче на </w:t>
      </w:r>
      <w:r w:rsidR="00C24BC8" w:rsidRPr="00C24BC8">
        <w:rPr>
          <w:rFonts w:ascii="Times New Roman" w:hAnsi="Times New Roman" w:cs="Times New Roman"/>
          <w:sz w:val="24"/>
          <w:szCs w:val="24"/>
          <w:lang w:val="sr-Cyrl-RS"/>
        </w:rPr>
        <w:t>релевантним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тржишт</w:t>
      </w:r>
      <w:r w:rsidR="00ED74F2">
        <w:rPr>
          <w:rFonts w:ascii="Times New Roman" w:hAnsi="Times New Roman" w:cs="Times New Roman"/>
          <w:sz w:val="24"/>
          <w:szCs w:val="24"/>
          <w:lang w:val="sr-Cyrl-RS"/>
        </w:rPr>
        <w:t xml:space="preserve">има, приликом </w:t>
      </w:r>
      <w:r w:rsidR="00ED74F2" w:rsidRPr="00ED74F2">
        <w:rPr>
          <w:rFonts w:ascii="Times New Roman" w:hAnsi="Times New Roman" w:cs="Times New Roman"/>
          <w:sz w:val="24"/>
          <w:szCs w:val="24"/>
          <w:lang w:val="sr-Cyrl-RS"/>
        </w:rPr>
        <w:t>чега ће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BC8" w:rsidRPr="00ED74F2">
        <w:rPr>
          <w:rFonts w:ascii="Times New Roman" w:hAnsi="Times New Roman" w:cs="Times New Roman"/>
          <w:sz w:val="24"/>
          <w:szCs w:val="24"/>
          <w:lang w:val="sr-Latn-RS"/>
        </w:rPr>
        <w:t>корист</w:t>
      </w:r>
      <w:r w:rsidR="00ED74F2" w:rsidRPr="00ED74F2">
        <w:rPr>
          <w:rFonts w:ascii="Times New Roman" w:hAnsi="Times New Roman" w:cs="Times New Roman"/>
          <w:sz w:val="24"/>
          <w:szCs w:val="24"/>
          <w:lang w:val="sr-Cyrl-RS"/>
        </w:rPr>
        <w:t>ити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>, пре свега,</w:t>
      </w:r>
      <w:r w:rsidR="00C24BC8" w:rsidRPr="00ED74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>квантитативне информације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 xml:space="preserve">, а по потреби и </w:t>
      </w:r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 xml:space="preserve"> квалитативне информације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64E0A2" w14:textId="3A8676A5" w:rsidR="00B176DD" w:rsidRPr="001A646E" w:rsidRDefault="00BD24CB" w:rsidP="00B17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877462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3AA7" w:rsidRPr="000D771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ећи степен нарушавања конкуренције </w:t>
      </w:r>
      <w:r w:rsidR="00FC3AA7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прихватљивији </w:t>
      </w:r>
      <w:r w:rsidR="00877462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D7712" w:rsidRPr="000D7712">
        <w:rPr>
          <w:rFonts w:ascii="Times New Roman" w:hAnsi="Times New Roman" w:cs="Times New Roman"/>
          <w:sz w:val="24"/>
          <w:szCs w:val="24"/>
          <w:lang w:val="sr-Cyrl-RS"/>
        </w:rPr>
        <w:t>у случају када је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77462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државна 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помоћ неопходна</w:t>
      </w:r>
      <w:r w:rsidR="001A646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135D7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 пропорционална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646E">
        <w:rPr>
          <w:rFonts w:ascii="Times New Roman" w:hAnsi="Times New Roman" w:cs="Times New Roman"/>
          <w:sz w:val="24"/>
          <w:szCs w:val="24"/>
          <w:lang w:val="sr-Cyrl-RS"/>
        </w:rPr>
        <w:t>и подстиче учесника на тржишту да повећа ниво усавршавања, а користи за друштво су већи од користи које добија сам корисник државне помоћи.</w:t>
      </w:r>
    </w:p>
    <w:p w14:paraId="1182544C" w14:textId="77777777" w:rsidR="00543F5E" w:rsidRDefault="00543F5E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8AECA" w14:textId="77777777" w:rsidR="0042492C" w:rsidRPr="00170D85" w:rsidRDefault="00170D85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35D7" w:rsidRPr="00B135D7">
        <w:rPr>
          <w:rFonts w:ascii="Times New Roman" w:hAnsi="Times New Roman" w:cs="Times New Roman"/>
          <w:sz w:val="24"/>
          <w:szCs w:val="24"/>
        </w:rPr>
        <w:t>I</w:t>
      </w:r>
      <w:r w:rsidR="00B135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54143">
        <w:rPr>
          <w:rFonts w:ascii="Times New Roman" w:hAnsi="Times New Roman" w:cs="Times New Roman"/>
          <w:sz w:val="24"/>
          <w:szCs w:val="24"/>
          <w:lang w:val="sr-Cyrl-RS"/>
        </w:rPr>
        <w:t xml:space="preserve">ОСТА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ДБЕ</w:t>
      </w:r>
    </w:p>
    <w:p w14:paraId="2C866AA7" w14:textId="77777777" w:rsidR="00751AC9" w:rsidRDefault="00751AC9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B65864" w14:textId="53826FD5" w:rsidR="00751AC9" w:rsidRPr="00175156" w:rsidRDefault="00BD24CB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>Изрази употребљени у ово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>упутству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 xml:space="preserve"> имају значење одређено законом и подзаконским актима којима се уређује контрола државне помоћи.</w:t>
      </w:r>
    </w:p>
    <w:p w14:paraId="5D69D85B" w14:textId="77777777" w:rsidR="00354322" w:rsidRDefault="00354322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9E07B4" w14:textId="77777777" w:rsidR="00B135D7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C861A9" w14:textId="77777777" w:rsidR="00B135D7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5770AE" w14:textId="77777777" w:rsidR="00B135D7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8A8658" w14:textId="77777777" w:rsidR="00B135D7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50D494" w14:textId="77777777" w:rsidR="00B135D7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F82049" w14:textId="77777777" w:rsidR="00401E0D" w:rsidRPr="0042492C" w:rsidRDefault="00401E0D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FB6749" w14:textId="77777777" w:rsidR="00B135D7" w:rsidRDefault="008130BA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0B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B6C132" wp14:editId="6D1E66C4">
                <wp:simplePos x="0" y="0"/>
                <wp:positionH relativeFrom="column">
                  <wp:posOffset>3397250</wp:posOffset>
                </wp:positionH>
                <wp:positionV relativeFrom="paragraph">
                  <wp:posOffset>58420</wp:posOffset>
                </wp:positionV>
                <wp:extent cx="2264410" cy="868680"/>
                <wp:effectExtent l="0" t="0" r="2159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F436" w14:textId="77777777" w:rsidR="008130BA" w:rsidRDefault="008130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75CDB3F3" w14:textId="77777777" w:rsidR="008130BA" w:rsidRPr="008130BA" w:rsidRDefault="008130BA" w:rsidP="008130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6C1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5pt;margin-top:4.6pt;width:178.3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" strokecolor="white [3212]">
                <v:textbox>
                  <w:txbxContent>
                    <w:p w14:paraId="5C48F436" w14:textId="77777777" w:rsidR="008130BA" w:rsidRDefault="008130B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</w:p>
                    <w:p w14:paraId="75CDB3F3" w14:textId="77777777" w:rsidR="008130BA" w:rsidRPr="008130BA" w:rsidRDefault="008130BA" w:rsidP="008130B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1AB64266" w14:textId="77777777" w:rsidR="00B135D7" w:rsidRDefault="00B135D7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E05AA" w14:textId="77777777" w:rsidR="00AD7433" w:rsidRPr="008130BA" w:rsidRDefault="008130BA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63CC36F4" w14:textId="77777777" w:rsidR="00AD7433" w:rsidRPr="00AD7433" w:rsidRDefault="00AD7433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2C651392" w14:textId="77777777" w:rsidR="00AD7433" w:rsidRPr="00AD7433" w:rsidRDefault="00AD7433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AC9537" w14:textId="77777777" w:rsidR="00AD7433" w:rsidRPr="00AD7433" w:rsidRDefault="00AD7433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3E53C44" w14:textId="77777777" w:rsidR="00AD7433" w:rsidRPr="00AD7433" w:rsidRDefault="00931072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30B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59519B" wp14:editId="779C906E">
                <wp:simplePos x="0" y="0"/>
                <wp:positionH relativeFrom="margin">
                  <wp:posOffset>-1270</wp:posOffset>
                </wp:positionH>
                <wp:positionV relativeFrom="paragraph">
                  <wp:posOffset>-800735</wp:posOffset>
                </wp:positionV>
                <wp:extent cx="2336165" cy="2278380"/>
                <wp:effectExtent l="0" t="0" r="26035" b="26670"/>
                <wp:wrapThrough wrapText="bothSides">
                  <wp:wrapPolygon edited="0">
                    <wp:start x="0" y="0"/>
                    <wp:lineTo x="0" y="21672"/>
                    <wp:lineTo x="21665" y="21672"/>
                    <wp:lineTo x="21665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A050" w14:textId="77777777" w:rsidR="008130BA" w:rsidRDefault="008130BA" w:rsidP="008130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29B9F15C" w14:textId="77777777" w:rsidR="008130BA" w:rsidRDefault="008130BA" w:rsidP="008130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5D6D1729" w14:textId="77777777" w:rsidR="008130BA" w:rsidRPr="008130BA" w:rsidRDefault="008130BA" w:rsidP="008130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3D1E5756" w14:textId="77777777" w:rsidR="008130BA" w:rsidRDefault="00813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3E5C" id="_x0000_s1027" type="#_x0000_t202" style="position:absolute;left:0;text-align:left;margin-left:-.1pt;margin-top:-63.05pt;width:183.95pt;height:179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" strokecolor="white [3212]">
                <v:textbox>
                  <w:txbxContent>
                    <w:p w:rsidR="008130BA" w:rsidRDefault="008130BA" w:rsidP="008130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</w:p>
                    <w:p w:rsidR="008130BA" w:rsidRDefault="008130BA" w:rsidP="008130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</w:p>
                    <w:p w:rsidR="008130BA" w:rsidRPr="008130BA" w:rsidRDefault="008130BA" w:rsidP="008130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</w:p>
                    <w:p w:rsidR="008130BA" w:rsidRDefault="008130BA"/>
                  </w:txbxContent>
                </v:textbox>
                <w10:wrap type="through" anchorx="margin"/>
              </v:shape>
            </w:pict>
          </mc:Fallback>
        </mc:AlternateContent>
      </w:r>
    </w:p>
    <w:p w14:paraId="4C45DC03" w14:textId="77777777" w:rsidR="00AD7433" w:rsidRPr="00AD7433" w:rsidRDefault="00AD7433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D743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</w:t>
      </w:r>
      <w:r w:rsidRPr="00AD74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</w:p>
    <w:p w14:paraId="2F163ABA" w14:textId="77777777" w:rsidR="00AD7433" w:rsidRPr="00AD7433" w:rsidRDefault="00AD7433" w:rsidP="00AD7433">
      <w:pPr>
        <w:tabs>
          <w:tab w:val="left" w:pos="65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D7D108" w14:textId="77777777" w:rsidR="00AD7433" w:rsidRPr="00AD7433" w:rsidRDefault="00AD7433" w:rsidP="00AD743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2C7AE31E" w14:textId="77777777" w:rsidR="00AD7433" w:rsidRPr="00AD7433" w:rsidRDefault="00AD7433" w:rsidP="00AD743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167CD1F" w14:textId="77777777" w:rsidR="00AD7433" w:rsidRPr="00AD7433" w:rsidRDefault="00AD7433" w:rsidP="00AD74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D74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Pr="00AD74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D74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</w:t>
      </w:r>
    </w:p>
    <w:p w14:paraId="0634D2DE" w14:textId="77777777" w:rsidR="00401E0D" w:rsidRPr="002D6C24" w:rsidRDefault="00401E0D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8A2F65" w14:textId="77777777" w:rsidR="0016618A" w:rsidRPr="002D6C24" w:rsidRDefault="0016618A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6618A" w:rsidRPr="002D6C24" w:rsidSect="0034525F">
      <w:pgSz w:w="11906" w:h="16838"/>
      <w:pgMar w:top="1440" w:right="1440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3110A" w14:textId="77777777" w:rsidR="0055094E" w:rsidRDefault="0055094E" w:rsidP="0034525F">
      <w:pPr>
        <w:spacing w:after="0" w:line="240" w:lineRule="auto"/>
      </w:pPr>
      <w:r>
        <w:separator/>
      </w:r>
    </w:p>
  </w:endnote>
  <w:endnote w:type="continuationSeparator" w:id="0">
    <w:p w14:paraId="7EA9E920" w14:textId="77777777" w:rsidR="0055094E" w:rsidRDefault="0055094E" w:rsidP="0034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A8F1C" w14:textId="77777777" w:rsidR="0055094E" w:rsidRDefault="0055094E" w:rsidP="0034525F">
      <w:pPr>
        <w:spacing w:after="0" w:line="240" w:lineRule="auto"/>
      </w:pPr>
      <w:r>
        <w:separator/>
      </w:r>
    </w:p>
  </w:footnote>
  <w:footnote w:type="continuationSeparator" w:id="0">
    <w:p w14:paraId="033D24DD" w14:textId="77777777" w:rsidR="0055094E" w:rsidRDefault="0055094E" w:rsidP="0034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910"/>
    <w:multiLevelType w:val="hybridMultilevel"/>
    <w:tmpl w:val="E5C6A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C30"/>
    <w:multiLevelType w:val="hybridMultilevel"/>
    <w:tmpl w:val="8CF2C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09DB"/>
    <w:multiLevelType w:val="hybridMultilevel"/>
    <w:tmpl w:val="833883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6B98"/>
    <w:multiLevelType w:val="hybridMultilevel"/>
    <w:tmpl w:val="2BC0DB3A"/>
    <w:lvl w:ilvl="0" w:tplc="F086F076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303B2C"/>
    <w:multiLevelType w:val="hybridMultilevel"/>
    <w:tmpl w:val="13980A82"/>
    <w:lvl w:ilvl="0" w:tplc="6F7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4225E"/>
    <w:multiLevelType w:val="hybridMultilevel"/>
    <w:tmpl w:val="A8FEC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B5475"/>
    <w:multiLevelType w:val="hybridMultilevel"/>
    <w:tmpl w:val="69D0CA8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359AD"/>
    <w:multiLevelType w:val="hybridMultilevel"/>
    <w:tmpl w:val="365A6F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44A21"/>
    <w:multiLevelType w:val="hybridMultilevel"/>
    <w:tmpl w:val="96280AE2"/>
    <w:lvl w:ilvl="0" w:tplc="7C72A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E1"/>
    <w:rsid w:val="00006EF4"/>
    <w:rsid w:val="00011FA4"/>
    <w:rsid w:val="000140AE"/>
    <w:rsid w:val="00014C46"/>
    <w:rsid w:val="0002746C"/>
    <w:rsid w:val="00027BF3"/>
    <w:rsid w:val="00032B15"/>
    <w:rsid w:val="000406CD"/>
    <w:rsid w:val="00047EC8"/>
    <w:rsid w:val="00050F05"/>
    <w:rsid w:val="0005241F"/>
    <w:rsid w:val="00060522"/>
    <w:rsid w:val="00060D7F"/>
    <w:rsid w:val="00061238"/>
    <w:rsid w:val="00070028"/>
    <w:rsid w:val="0007103F"/>
    <w:rsid w:val="00071EAE"/>
    <w:rsid w:val="00075899"/>
    <w:rsid w:val="00082F98"/>
    <w:rsid w:val="000A6B00"/>
    <w:rsid w:val="000B45E2"/>
    <w:rsid w:val="000B5AA8"/>
    <w:rsid w:val="000C672F"/>
    <w:rsid w:val="000D7712"/>
    <w:rsid w:val="000E359D"/>
    <w:rsid w:val="000E4B68"/>
    <w:rsid w:val="000F4BC8"/>
    <w:rsid w:val="000F694B"/>
    <w:rsid w:val="0010006C"/>
    <w:rsid w:val="00103379"/>
    <w:rsid w:val="00105442"/>
    <w:rsid w:val="001060EE"/>
    <w:rsid w:val="00107979"/>
    <w:rsid w:val="001160EC"/>
    <w:rsid w:val="00116AAA"/>
    <w:rsid w:val="001215B7"/>
    <w:rsid w:val="0013115B"/>
    <w:rsid w:val="0013536B"/>
    <w:rsid w:val="0014173E"/>
    <w:rsid w:val="00146C18"/>
    <w:rsid w:val="0014701E"/>
    <w:rsid w:val="00155164"/>
    <w:rsid w:val="0015640E"/>
    <w:rsid w:val="0015691E"/>
    <w:rsid w:val="00156D94"/>
    <w:rsid w:val="0016056A"/>
    <w:rsid w:val="00163E33"/>
    <w:rsid w:val="00164618"/>
    <w:rsid w:val="0016618A"/>
    <w:rsid w:val="00170D85"/>
    <w:rsid w:val="00172E2E"/>
    <w:rsid w:val="00175156"/>
    <w:rsid w:val="0018300C"/>
    <w:rsid w:val="001836FE"/>
    <w:rsid w:val="00183F26"/>
    <w:rsid w:val="00191047"/>
    <w:rsid w:val="00191E73"/>
    <w:rsid w:val="001A2DE6"/>
    <w:rsid w:val="001A646E"/>
    <w:rsid w:val="001C2A50"/>
    <w:rsid w:val="001C3186"/>
    <w:rsid w:val="001C57A0"/>
    <w:rsid w:val="001D2568"/>
    <w:rsid w:val="001E0E80"/>
    <w:rsid w:val="001E7FB6"/>
    <w:rsid w:val="0020773A"/>
    <w:rsid w:val="00214D28"/>
    <w:rsid w:val="00227DA2"/>
    <w:rsid w:val="00234B9D"/>
    <w:rsid w:val="00236474"/>
    <w:rsid w:val="00247D23"/>
    <w:rsid w:val="00257C9B"/>
    <w:rsid w:val="00257E9E"/>
    <w:rsid w:val="00267FEB"/>
    <w:rsid w:val="002738FA"/>
    <w:rsid w:val="002A4090"/>
    <w:rsid w:val="002A63AF"/>
    <w:rsid w:val="002A65C6"/>
    <w:rsid w:val="002B33AF"/>
    <w:rsid w:val="002B33CC"/>
    <w:rsid w:val="002B63C6"/>
    <w:rsid w:val="002C4959"/>
    <w:rsid w:val="002D6C24"/>
    <w:rsid w:val="002D70D6"/>
    <w:rsid w:val="002E273E"/>
    <w:rsid w:val="002F4A52"/>
    <w:rsid w:val="002F5070"/>
    <w:rsid w:val="002F704C"/>
    <w:rsid w:val="003032FE"/>
    <w:rsid w:val="00317245"/>
    <w:rsid w:val="00326E2E"/>
    <w:rsid w:val="003369EA"/>
    <w:rsid w:val="0034525F"/>
    <w:rsid w:val="00353D19"/>
    <w:rsid w:val="00354322"/>
    <w:rsid w:val="003545E5"/>
    <w:rsid w:val="00361DA6"/>
    <w:rsid w:val="0036300B"/>
    <w:rsid w:val="00365471"/>
    <w:rsid w:val="00373774"/>
    <w:rsid w:val="00374376"/>
    <w:rsid w:val="0037534E"/>
    <w:rsid w:val="0037799B"/>
    <w:rsid w:val="0038731A"/>
    <w:rsid w:val="00387618"/>
    <w:rsid w:val="00391B05"/>
    <w:rsid w:val="003967F2"/>
    <w:rsid w:val="00397CD6"/>
    <w:rsid w:val="003B0153"/>
    <w:rsid w:val="003B60A7"/>
    <w:rsid w:val="003D3A58"/>
    <w:rsid w:val="003D3AC4"/>
    <w:rsid w:val="003D4260"/>
    <w:rsid w:val="003D4651"/>
    <w:rsid w:val="003E2BB1"/>
    <w:rsid w:val="003E3932"/>
    <w:rsid w:val="00401E0D"/>
    <w:rsid w:val="00401EB2"/>
    <w:rsid w:val="00405555"/>
    <w:rsid w:val="00407B07"/>
    <w:rsid w:val="0042492C"/>
    <w:rsid w:val="00424F9A"/>
    <w:rsid w:val="00425328"/>
    <w:rsid w:val="00436194"/>
    <w:rsid w:val="004503B0"/>
    <w:rsid w:val="00457C77"/>
    <w:rsid w:val="0046079F"/>
    <w:rsid w:val="004648F5"/>
    <w:rsid w:val="004823F9"/>
    <w:rsid w:val="00486271"/>
    <w:rsid w:val="004958B5"/>
    <w:rsid w:val="004A38CC"/>
    <w:rsid w:val="004A3B9F"/>
    <w:rsid w:val="004A52B8"/>
    <w:rsid w:val="004B40B6"/>
    <w:rsid w:val="004B754A"/>
    <w:rsid w:val="004C4286"/>
    <w:rsid w:val="004D05B7"/>
    <w:rsid w:val="004D2AAD"/>
    <w:rsid w:val="004D447C"/>
    <w:rsid w:val="004D5E76"/>
    <w:rsid w:val="004E3732"/>
    <w:rsid w:val="004E383C"/>
    <w:rsid w:val="004E4D10"/>
    <w:rsid w:val="00503EB1"/>
    <w:rsid w:val="00517248"/>
    <w:rsid w:val="00517F09"/>
    <w:rsid w:val="00523661"/>
    <w:rsid w:val="00526DF4"/>
    <w:rsid w:val="005329BA"/>
    <w:rsid w:val="00536CD1"/>
    <w:rsid w:val="005427B6"/>
    <w:rsid w:val="00543F5E"/>
    <w:rsid w:val="0055094E"/>
    <w:rsid w:val="0055660D"/>
    <w:rsid w:val="0056072E"/>
    <w:rsid w:val="00563907"/>
    <w:rsid w:val="00587B78"/>
    <w:rsid w:val="005A623C"/>
    <w:rsid w:val="005B597A"/>
    <w:rsid w:val="005C6513"/>
    <w:rsid w:val="005D05B8"/>
    <w:rsid w:val="005D1376"/>
    <w:rsid w:val="005D3BE5"/>
    <w:rsid w:val="005F4266"/>
    <w:rsid w:val="0060086C"/>
    <w:rsid w:val="00606465"/>
    <w:rsid w:val="006069DE"/>
    <w:rsid w:val="0062388E"/>
    <w:rsid w:val="00630A63"/>
    <w:rsid w:val="006349AF"/>
    <w:rsid w:val="00634CAE"/>
    <w:rsid w:val="00635CF1"/>
    <w:rsid w:val="00636321"/>
    <w:rsid w:val="00651754"/>
    <w:rsid w:val="006607DD"/>
    <w:rsid w:val="00663E6C"/>
    <w:rsid w:val="006724C2"/>
    <w:rsid w:val="0067333E"/>
    <w:rsid w:val="006749A5"/>
    <w:rsid w:val="00685E3F"/>
    <w:rsid w:val="006943D7"/>
    <w:rsid w:val="006A414A"/>
    <w:rsid w:val="006B556A"/>
    <w:rsid w:val="006C300B"/>
    <w:rsid w:val="006D1A05"/>
    <w:rsid w:val="006D1A95"/>
    <w:rsid w:val="006D7804"/>
    <w:rsid w:val="006E78D4"/>
    <w:rsid w:val="006F28D1"/>
    <w:rsid w:val="006F5664"/>
    <w:rsid w:val="00701287"/>
    <w:rsid w:val="00702241"/>
    <w:rsid w:val="007031A6"/>
    <w:rsid w:val="0070522A"/>
    <w:rsid w:val="007130AE"/>
    <w:rsid w:val="00714212"/>
    <w:rsid w:val="00723C5B"/>
    <w:rsid w:val="00724D6E"/>
    <w:rsid w:val="007365A1"/>
    <w:rsid w:val="007374D4"/>
    <w:rsid w:val="0075145E"/>
    <w:rsid w:val="00751AC9"/>
    <w:rsid w:val="00771339"/>
    <w:rsid w:val="007742ED"/>
    <w:rsid w:val="00777A8A"/>
    <w:rsid w:val="007A1A32"/>
    <w:rsid w:val="007A30B4"/>
    <w:rsid w:val="007A39C2"/>
    <w:rsid w:val="007A705C"/>
    <w:rsid w:val="007B4A7C"/>
    <w:rsid w:val="007D6C47"/>
    <w:rsid w:val="007E13CB"/>
    <w:rsid w:val="007F57A3"/>
    <w:rsid w:val="007F6FB8"/>
    <w:rsid w:val="008003A3"/>
    <w:rsid w:val="00811DBE"/>
    <w:rsid w:val="008130BA"/>
    <w:rsid w:val="00824E5C"/>
    <w:rsid w:val="00825AD2"/>
    <w:rsid w:val="00825EEE"/>
    <w:rsid w:val="008438CE"/>
    <w:rsid w:val="00850AB4"/>
    <w:rsid w:val="00851187"/>
    <w:rsid w:val="00864885"/>
    <w:rsid w:val="0086743A"/>
    <w:rsid w:val="008752AE"/>
    <w:rsid w:val="00877462"/>
    <w:rsid w:val="008934D0"/>
    <w:rsid w:val="00894B81"/>
    <w:rsid w:val="008A5278"/>
    <w:rsid w:val="008A5FC0"/>
    <w:rsid w:val="008B01E5"/>
    <w:rsid w:val="008B752A"/>
    <w:rsid w:val="008C16C4"/>
    <w:rsid w:val="008D04F9"/>
    <w:rsid w:val="008D097F"/>
    <w:rsid w:val="008D2342"/>
    <w:rsid w:val="008E58DB"/>
    <w:rsid w:val="008F610E"/>
    <w:rsid w:val="00902153"/>
    <w:rsid w:val="0092697F"/>
    <w:rsid w:val="00931072"/>
    <w:rsid w:val="00932081"/>
    <w:rsid w:val="0094423E"/>
    <w:rsid w:val="009452E4"/>
    <w:rsid w:val="00947A09"/>
    <w:rsid w:val="00952149"/>
    <w:rsid w:val="00964BBB"/>
    <w:rsid w:val="00973AAF"/>
    <w:rsid w:val="009875B8"/>
    <w:rsid w:val="00987BED"/>
    <w:rsid w:val="009A569F"/>
    <w:rsid w:val="009A6D8F"/>
    <w:rsid w:val="009B02C2"/>
    <w:rsid w:val="009C150D"/>
    <w:rsid w:val="009C4695"/>
    <w:rsid w:val="009C68E1"/>
    <w:rsid w:val="009D0E8A"/>
    <w:rsid w:val="009D745C"/>
    <w:rsid w:val="009F09CC"/>
    <w:rsid w:val="009F4992"/>
    <w:rsid w:val="00A06BE7"/>
    <w:rsid w:val="00A1447D"/>
    <w:rsid w:val="00A327E0"/>
    <w:rsid w:val="00A44E13"/>
    <w:rsid w:val="00A52456"/>
    <w:rsid w:val="00A54143"/>
    <w:rsid w:val="00A70195"/>
    <w:rsid w:val="00A7742E"/>
    <w:rsid w:val="00A927CA"/>
    <w:rsid w:val="00A9449B"/>
    <w:rsid w:val="00AA05A5"/>
    <w:rsid w:val="00AA0A43"/>
    <w:rsid w:val="00AB7064"/>
    <w:rsid w:val="00AC2A97"/>
    <w:rsid w:val="00AC7567"/>
    <w:rsid w:val="00AD0EF9"/>
    <w:rsid w:val="00AD4578"/>
    <w:rsid w:val="00AD7433"/>
    <w:rsid w:val="00B10B80"/>
    <w:rsid w:val="00B135D7"/>
    <w:rsid w:val="00B176DD"/>
    <w:rsid w:val="00B21547"/>
    <w:rsid w:val="00B3635C"/>
    <w:rsid w:val="00B50459"/>
    <w:rsid w:val="00B5276D"/>
    <w:rsid w:val="00B544E5"/>
    <w:rsid w:val="00B60A92"/>
    <w:rsid w:val="00B669FB"/>
    <w:rsid w:val="00B74078"/>
    <w:rsid w:val="00B742A7"/>
    <w:rsid w:val="00B7442C"/>
    <w:rsid w:val="00B75C03"/>
    <w:rsid w:val="00B77315"/>
    <w:rsid w:val="00B84E03"/>
    <w:rsid w:val="00B97F7D"/>
    <w:rsid w:val="00BA0324"/>
    <w:rsid w:val="00BA0FB1"/>
    <w:rsid w:val="00BA545B"/>
    <w:rsid w:val="00BA5887"/>
    <w:rsid w:val="00BB34AA"/>
    <w:rsid w:val="00BB3E46"/>
    <w:rsid w:val="00BC64A5"/>
    <w:rsid w:val="00BD24CB"/>
    <w:rsid w:val="00BE0853"/>
    <w:rsid w:val="00BE2082"/>
    <w:rsid w:val="00BF0551"/>
    <w:rsid w:val="00BF0962"/>
    <w:rsid w:val="00BF7136"/>
    <w:rsid w:val="00C17B0A"/>
    <w:rsid w:val="00C24313"/>
    <w:rsid w:val="00C24BC8"/>
    <w:rsid w:val="00C314A0"/>
    <w:rsid w:val="00C3751A"/>
    <w:rsid w:val="00C42F78"/>
    <w:rsid w:val="00C469F0"/>
    <w:rsid w:val="00C47029"/>
    <w:rsid w:val="00C569AE"/>
    <w:rsid w:val="00C56ADA"/>
    <w:rsid w:val="00C57191"/>
    <w:rsid w:val="00C678C4"/>
    <w:rsid w:val="00C71189"/>
    <w:rsid w:val="00C755E0"/>
    <w:rsid w:val="00C81692"/>
    <w:rsid w:val="00C8340D"/>
    <w:rsid w:val="00CA5163"/>
    <w:rsid w:val="00CB4EDA"/>
    <w:rsid w:val="00CC040F"/>
    <w:rsid w:val="00CC0BA3"/>
    <w:rsid w:val="00CC43AE"/>
    <w:rsid w:val="00CD1546"/>
    <w:rsid w:val="00CF03A3"/>
    <w:rsid w:val="00CF0442"/>
    <w:rsid w:val="00CF0651"/>
    <w:rsid w:val="00CF518D"/>
    <w:rsid w:val="00D22AD5"/>
    <w:rsid w:val="00D245F0"/>
    <w:rsid w:val="00D40618"/>
    <w:rsid w:val="00D41F6E"/>
    <w:rsid w:val="00D431B8"/>
    <w:rsid w:val="00D6276F"/>
    <w:rsid w:val="00D632A1"/>
    <w:rsid w:val="00D66B93"/>
    <w:rsid w:val="00D7020E"/>
    <w:rsid w:val="00D85B7E"/>
    <w:rsid w:val="00D92D05"/>
    <w:rsid w:val="00D9763B"/>
    <w:rsid w:val="00DA2929"/>
    <w:rsid w:val="00DA60C7"/>
    <w:rsid w:val="00DB1EFC"/>
    <w:rsid w:val="00DB247F"/>
    <w:rsid w:val="00DB2F07"/>
    <w:rsid w:val="00DB3EE5"/>
    <w:rsid w:val="00DB5223"/>
    <w:rsid w:val="00DB67CB"/>
    <w:rsid w:val="00DC084B"/>
    <w:rsid w:val="00DD181A"/>
    <w:rsid w:val="00DD21D8"/>
    <w:rsid w:val="00DE0393"/>
    <w:rsid w:val="00DE1BC6"/>
    <w:rsid w:val="00DE4F06"/>
    <w:rsid w:val="00DF4CA6"/>
    <w:rsid w:val="00DF5939"/>
    <w:rsid w:val="00E03550"/>
    <w:rsid w:val="00E043F5"/>
    <w:rsid w:val="00E11D39"/>
    <w:rsid w:val="00E20F1E"/>
    <w:rsid w:val="00E24B51"/>
    <w:rsid w:val="00E31378"/>
    <w:rsid w:val="00E442A1"/>
    <w:rsid w:val="00E4640C"/>
    <w:rsid w:val="00E57EB2"/>
    <w:rsid w:val="00E77480"/>
    <w:rsid w:val="00EA531E"/>
    <w:rsid w:val="00EA5F22"/>
    <w:rsid w:val="00EC0AB9"/>
    <w:rsid w:val="00EC63A8"/>
    <w:rsid w:val="00ED1FB3"/>
    <w:rsid w:val="00ED26A6"/>
    <w:rsid w:val="00ED74F2"/>
    <w:rsid w:val="00EE07AA"/>
    <w:rsid w:val="00EE334B"/>
    <w:rsid w:val="00EF1F9D"/>
    <w:rsid w:val="00EF2FC7"/>
    <w:rsid w:val="00F03ED2"/>
    <w:rsid w:val="00F17478"/>
    <w:rsid w:val="00F23C3A"/>
    <w:rsid w:val="00F25941"/>
    <w:rsid w:val="00F261E3"/>
    <w:rsid w:val="00F31EB0"/>
    <w:rsid w:val="00F409CD"/>
    <w:rsid w:val="00F4483D"/>
    <w:rsid w:val="00F60EDC"/>
    <w:rsid w:val="00F75D4C"/>
    <w:rsid w:val="00F75F0E"/>
    <w:rsid w:val="00F9061E"/>
    <w:rsid w:val="00F93627"/>
    <w:rsid w:val="00FA43E5"/>
    <w:rsid w:val="00FB486B"/>
    <w:rsid w:val="00FC3492"/>
    <w:rsid w:val="00FC3AA7"/>
    <w:rsid w:val="00FD6FCE"/>
    <w:rsid w:val="00FE1E75"/>
    <w:rsid w:val="00FE42A3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4960"/>
  <w15:chartTrackingRefBased/>
  <w15:docId w15:val="{285019CE-23CA-4662-B340-CC0BD0E3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5F"/>
  </w:style>
  <w:style w:type="paragraph" w:styleId="Footer">
    <w:name w:val="footer"/>
    <w:basedOn w:val="Normal"/>
    <w:link w:val="FooterChar"/>
    <w:uiPriority w:val="99"/>
    <w:unhideWhenUsed/>
    <w:rsid w:val="0034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5F"/>
  </w:style>
  <w:style w:type="character" w:styleId="Hyperlink">
    <w:name w:val="Hyperlink"/>
    <w:basedOn w:val="DefaultParagraphFont"/>
    <w:uiPriority w:val="99"/>
    <w:unhideWhenUsed/>
    <w:rsid w:val="00BD2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4203-2164-4F46-BC33-55DA748B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M</cp:lastModifiedBy>
  <cp:revision>3</cp:revision>
  <cp:lastPrinted>2021-03-31T07:00:00Z</cp:lastPrinted>
  <dcterms:created xsi:type="dcterms:W3CDTF">2021-11-26T13:41:00Z</dcterms:created>
  <dcterms:modified xsi:type="dcterms:W3CDTF">2021-11-26T13:44:00Z</dcterms:modified>
</cp:coreProperties>
</file>